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2A16" w14:textId="77777777" w:rsidR="004716EA" w:rsidRDefault="004716EA" w:rsidP="004716EA">
      <w:pPr>
        <w:jc w:val="center"/>
        <w:rPr>
          <w:rFonts w:ascii="Cambria" w:hAnsi="Cambria" w:cs="Calibri"/>
          <w:b/>
          <w:caps/>
          <w:sz w:val="72"/>
          <w:szCs w:val="64"/>
        </w:rPr>
      </w:pPr>
      <w:r w:rsidRPr="008A494A">
        <w:rPr>
          <w:rFonts w:ascii="Cambria" w:hAnsi="Cambria" w:cs="Calibri"/>
          <w:b/>
          <w:caps/>
          <w:noProof/>
          <w:sz w:val="72"/>
          <w:szCs w:val="64"/>
          <w:lang w:eastAsia="cs-CZ"/>
        </w:rPr>
        <w:drawing>
          <wp:inline distT="0" distB="0" distL="0" distR="0" wp14:anchorId="7B498EC5" wp14:editId="4FF705F7">
            <wp:extent cx="5760720" cy="724351"/>
            <wp:effectExtent l="0" t="0" r="0" b="0"/>
            <wp:docPr id="2" name="Obrázek 2" descr="F:\2-spolupráce\1-MMR\Rizika\logo OPZ+MMR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-spolupráce\1-MMR\Rizika\logo OPZ+MMR_C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5207" w14:textId="77777777" w:rsidR="004716EA" w:rsidRPr="004716EA" w:rsidRDefault="004716EA" w:rsidP="004716EA">
      <w:pPr>
        <w:spacing w:line="240" w:lineRule="auto"/>
        <w:jc w:val="center"/>
        <w:rPr>
          <w:rFonts w:ascii="Cambria" w:hAnsi="Cambria" w:cs="Calibri"/>
          <w:b/>
          <w:caps/>
          <w:sz w:val="48"/>
          <w:szCs w:val="64"/>
        </w:rPr>
      </w:pPr>
      <w:r w:rsidRPr="004716EA">
        <w:rPr>
          <w:rFonts w:ascii="Cambria" w:hAnsi="Cambria" w:cs="Calibri"/>
          <w:b/>
          <w:caps/>
          <w:sz w:val="48"/>
          <w:szCs w:val="64"/>
        </w:rPr>
        <w:t>Příloha č. 5</w:t>
      </w:r>
    </w:p>
    <w:p w14:paraId="10E0ADB0" w14:textId="77777777" w:rsidR="004716EA" w:rsidRPr="004716EA" w:rsidRDefault="004716EA" w:rsidP="004716EA">
      <w:pPr>
        <w:spacing w:line="240" w:lineRule="auto"/>
        <w:jc w:val="center"/>
        <w:rPr>
          <w:rFonts w:ascii="Cambria" w:hAnsi="Cambria" w:cs="Calibri"/>
          <w:b/>
          <w:caps/>
          <w:sz w:val="48"/>
          <w:szCs w:val="64"/>
        </w:rPr>
      </w:pPr>
      <w:r w:rsidRPr="004716EA">
        <w:rPr>
          <w:rFonts w:ascii="Cambria" w:hAnsi="Cambria" w:cs="Calibri"/>
          <w:b/>
          <w:caps/>
          <w:sz w:val="48"/>
          <w:szCs w:val="64"/>
        </w:rPr>
        <w:t>Návod, jak použít šablonu v Excelu</w:t>
      </w:r>
    </w:p>
    <w:p w14:paraId="1673F5EF" w14:textId="77777777" w:rsidR="004716EA" w:rsidRPr="004716EA" w:rsidRDefault="004716EA" w:rsidP="004716EA">
      <w:pPr>
        <w:spacing w:line="240" w:lineRule="auto"/>
        <w:jc w:val="center"/>
        <w:rPr>
          <w:rFonts w:ascii="Cambria" w:hAnsi="Cambria" w:cs="Calibri"/>
          <w:b/>
          <w:caps/>
          <w:sz w:val="44"/>
          <w:szCs w:val="64"/>
        </w:rPr>
      </w:pPr>
      <w:r w:rsidRPr="004716EA">
        <w:rPr>
          <w:rFonts w:cstheme="minorHAnsi"/>
          <w:b/>
          <w:caps/>
          <w:color w:val="404040" w:themeColor="text1" w:themeTint="BF"/>
          <w:sz w:val="40"/>
          <w:szCs w:val="64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  <w:t>K materiálu:</w:t>
      </w:r>
      <w:r w:rsidRPr="004716EA">
        <w:rPr>
          <w:rFonts w:ascii="Cambria" w:hAnsi="Cambria" w:cs="Calibri"/>
          <w:b/>
          <w:caps/>
          <w:sz w:val="44"/>
          <w:szCs w:val="64"/>
        </w:rPr>
        <w:t xml:space="preserve"> </w:t>
      </w:r>
    </w:p>
    <w:p w14:paraId="79AE7FC1" w14:textId="66FCFC67" w:rsidR="004716EA" w:rsidRPr="0082348B" w:rsidRDefault="00C8735A" w:rsidP="004716EA">
      <w:pPr>
        <w:spacing w:line="240" w:lineRule="auto"/>
        <w:jc w:val="center"/>
        <w:rPr>
          <w:rFonts w:cstheme="minorHAnsi"/>
          <w:b/>
          <w:caps/>
          <w:color w:val="404040" w:themeColor="text1" w:themeTint="BF"/>
          <w:sz w:val="48"/>
          <w:szCs w:val="64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</w:pPr>
      <w:r>
        <w:rPr>
          <w:rFonts w:cstheme="minorHAnsi"/>
          <w:b/>
          <w:caps/>
          <w:color w:val="404040" w:themeColor="text1" w:themeTint="BF"/>
          <w:sz w:val="24"/>
          <w:szCs w:val="64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  <w:t>SWOT ANalýza</w:t>
      </w:r>
    </w:p>
    <w:p w14:paraId="3667F637" w14:textId="77777777" w:rsidR="004716EA" w:rsidRPr="004716EA" w:rsidRDefault="004716EA" w:rsidP="004716EA">
      <w:pPr>
        <w:spacing w:after="0" w:line="240" w:lineRule="auto"/>
        <w:jc w:val="center"/>
        <w:rPr>
          <w:rFonts w:ascii="Calibri" w:hAnsi="Calibri" w:cs="Calibri"/>
          <w:color w:val="5B9BD5" w:themeColor="accent1"/>
          <w:sz w:val="24"/>
          <w:szCs w:val="26"/>
        </w:rPr>
      </w:pPr>
      <w:r w:rsidRPr="0082348B">
        <w:rPr>
          <w:rFonts w:asciiTheme="majorHAnsi" w:hAnsiTheme="majorHAnsi" w:cstheme="majorHAnsi"/>
          <w:b/>
          <w:caps/>
          <w:color w:val="404040" w:themeColor="text1" w:themeTint="BF"/>
          <w:sz w:val="44"/>
          <w:szCs w:val="48"/>
        </w:rPr>
        <w:t xml:space="preserve"> </w:t>
      </w:r>
      <w:r w:rsidRPr="004716EA">
        <w:rPr>
          <w:rFonts w:ascii="Calibri" w:hAnsi="Calibri" w:cs="Calibri"/>
          <w:color w:val="5B9BD5" w:themeColor="accent1"/>
          <w:sz w:val="24"/>
          <w:szCs w:val="26"/>
        </w:rPr>
        <w:t xml:space="preserve">Název projektu: Podpora strategického řízení a plánování ve veřejné správě </w:t>
      </w:r>
      <w:proofErr w:type="gramStart"/>
      <w:r w:rsidRPr="004716EA">
        <w:rPr>
          <w:rFonts w:ascii="Calibri" w:hAnsi="Calibri" w:cs="Calibri"/>
          <w:color w:val="5B9BD5" w:themeColor="accent1"/>
          <w:sz w:val="24"/>
          <w:szCs w:val="26"/>
        </w:rPr>
        <w:t xml:space="preserve">ČR </w:t>
      </w:r>
      <w:r>
        <w:rPr>
          <w:rFonts w:ascii="Calibri" w:hAnsi="Calibri" w:cs="Calibri"/>
          <w:color w:val="5B9BD5" w:themeColor="accent1"/>
          <w:sz w:val="24"/>
          <w:szCs w:val="26"/>
        </w:rPr>
        <w:t xml:space="preserve"> </w:t>
      </w:r>
      <w:r w:rsidRPr="004716EA">
        <w:rPr>
          <w:rFonts w:ascii="Calibri" w:hAnsi="Calibri" w:cs="Calibri"/>
          <w:color w:val="5B9BD5" w:themeColor="accent1"/>
          <w:sz w:val="24"/>
          <w:szCs w:val="26"/>
        </w:rPr>
        <w:t>s</w:t>
      </w:r>
      <w:proofErr w:type="gramEnd"/>
      <w:r w:rsidRPr="004716EA">
        <w:rPr>
          <w:rFonts w:ascii="Calibri" w:hAnsi="Calibri" w:cs="Calibri"/>
          <w:color w:val="5B9BD5" w:themeColor="accent1"/>
          <w:sz w:val="24"/>
          <w:szCs w:val="26"/>
        </w:rPr>
        <w:t xml:space="preserve"> důrazem na rozšiřování metod, nástrojů, inovací, znalostí a zkušeností v praxi</w:t>
      </w:r>
    </w:p>
    <w:p w14:paraId="4D5D736C" w14:textId="77777777" w:rsidR="004716EA" w:rsidRPr="004716EA" w:rsidRDefault="004716EA" w:rsidP="004716EA">
      <w:pPr>
        <w:spacing w:after="0" w:line="240" w:lineRule="auto"/>
        <w:jc w:val="center"/>
        <w:rPr>
          <w:rFonts w:cstheme="minorHAnsi"/>
          <w:color w:val="5B9BD5" w:themeColor="accent1"/>
          <w:sz w:val="28"/>
          <w:szCs w:val="36"/>
        </w:rPr>
      </w:pPr>
      <w:r w:rsidRPr="004716EA">
        <w:rPr>
          <w:rFonts w:ascii="Calibri" w:hAnsi="Calibri" w:cs="Calibri"/>
          <w:color w:val="5B9BD5" w:themeColor="accent1"/>
          <w:sz w:val="24"/>
          <w:szCs w:val="26"/>
        </w:rPr>
        <w:t>Registrační číslo CZ.03.4.74/0.0/0.0/15_025/0016924</w:t>
      </w:r>
    </w:p>
    <w:p w14:paraId="1521CF1A" w14:textId="77777777" w:rsidR="004716EA" w:rsidRDefault="004716EA" w:rsidP="00362BB4">
      <w:pPr>
        <w:pStyle w:val="Nadpis2"/>
        <w:numPr>
          <w:ilvl w:val="0"/>
          <w:numId w:val="0"/>
        </w:numPr>
        <w:ind w:left="720"/>
      </w:pPr>
    </w:p>
    <w:p w14:paraId="27F750AC" w14:textId="5142B081" w:rsidR="00D645EC" w:rsidRDefault="00121920">
      <w:pPr>
        <w:pStyle w:val="Obsah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890896" w:history="1">
        <w:r w:rsidR="00D645EC" w:rsidRPr="004E2958">
          <w:rPr>
            <w:rStyle w:val="Hypertextovodkaz"/>
            <w:noProof/>
          </w:rPr>
          <w:t>1</w:t>
        </w:r>
        <w:r w:rsidR="00D645EC">
          <w:rPr>
            <w:noProof/>
          </w:rPr>
          <w:tab/>
        </w:r>
        <w:r w:rsidR="00D645EC" w:rsidRPr="004E2958">
          <w:rPr>
            <w:rStyle w:val="Hypertextovodkaz"/>
            <w:noProof/>
          </w:rPr>
          <w:t>Základní přehled fungování</w:t>
        </w:r>
        <w:r w:rsidR="00D645EC">
          <w:rPr>
            <w:noProof/>
            <w:webHidden/>
          </w:rPr>
          <w:tab/>
        </w:r>
        <w:r w:rsidR="00D645EC">
          <w:rPr>
            <w:noProof/>
            <w:webHidden/>
          </w:rPr>
          <w:fldChar w:fldCharType="begin"/>
        </w:r>
        <w:r w:rsidR="00D645EC">
          <w:rPr>
            <w:noProof/>
            <w:webHidden/>
          </w:rPr>
          <w:instrText xml:space="preserve"> PAGEREF _Toc103890896 \h </w:instrText>
        </w:r>
        <w:r w:rsidR="00D645EC">
          <w:rPr>
            <w:noProof/>
            <w:webHidden/>
          </w:rPr>
        </w:r>
        <w:r w:rsidR="00D645EC">
          <w:rPr>
            <w:noProof/>
            <w:webHidden/>
          </w:rPr>
          <w:fldChar w:fldCharType="separate"/>
        </w:r>
        <w:r w:rsidR="00D645EC">
          <w:rPr>
            <w:noProof/>
            <w:webHidden/>
          </w:rPr>
          <w:t>2</w:t>
        </w:r>
        <w:r w:rsidR="00D645EC">
          <w:rPr>
            <w:noProof/>
            <w:webHidden/>
          </w:rPr>
          <w:fldChar w:fldCharType="end"/>
        </w:r>
      </w:hyperlink>
    </w:p>
    <w:p w14:paraId="55DEAB27" w14:textId="36A78758" w:rsidR="00D645EC" w:rsidRDefault="007E6258">
      <w:pPr>
        <w:pStyle w:val="Obsah1"/>
        <w:tabs>
          <w:tab w:val="left" w:pos="440"/>
          <w:tab w:val="right" w:leader="dot" w:pos="9062"/>
        </w:tabs>
        <w:rPr>
          <w:noProof/>
        </w:rPr>
      </w:pPr>
      <w:hyperlink w:anchor="_Toc103890897" w:history="1">
        <w:r w:rsidR="00D645EC" w:rsidRPr="004E2958">
          <w:rPr>
            <w:rStyle w:val="Hypertextovodkaz"/>
            <w:noProof/>
          </w:rPr>
          <w:t>2</w:t>
        </w:r>
        <w:r w:rsidR="00D645EC">
          <w:rPr>
            <w:noProof/>
          </w:rPr>
          <w:tab/>
        </w:r>
        <w:r w:rsidR="00D645EC" w:rsidRPr="004E2958">
          <w:rPr>
            <w:rStyle w:val="Hypertextovodkaz"/>
            <w:noProof/>
          </w:rPr>
          <w:t>Vytvoření seznamu SWOT</w:t>
        </w:r>
        <w:r w:rsidR="00D645EC">
          <w:rPr>
            <w:noProof/>
            <w:webHidden/>
          </w:rPr>
          <w:tab/>
        </w:r>
        <w:r w:rsidR="00D645EC">
          <w:rPr>
            <w:noProof/>
            <w:webHidden/>
          </w:rPr>
          <w:fldChar w:fldCharType="begin"/>
        </w:r>
        <w:r w:rsidR="00D645EC">
          <w:rPr>
            <w:noProof/>
            <w:webHidden/>
          </w:rPr>
          <w:instrText xml:space="preserve"> PAGEREF _Toc103890897 \h </w:instrText>
        </w:r>
        <w:r w:rsidR="00D645EC">
          <w:rPr>
            <w:noProof/>
            <w:webHidden/>
          </w:rPr>
        </w:r>
        <w:r w:rsidR="00D645EC">
          <w:rPr>
            <w:noProof/>
            <w:webHidden/>
          </w:rPr>
          <w:fldChar w:fldCharType="separate"/>
        </w:r>
        <w:r w:rsidR="00D645EC">
          <w:rPr>
            <w:noProof/>
            <w:webHidden/>
          </w:rPr>
          <w:t>3</w:t>
        </w:r>
        <w:r w:rsidR="00D645EC">
          <w:rPr>
            <w:noProof/>
            <w:webHidden/>
          </w:rPr>
          <w:fldChar w:fldCharType="end"/>
        </w:r>
      </w:hyperlink>
    </w:p>
    <w:p w14:paraId="5A58DABF" w14:textId="5EDA8C39" w:rsidR="00D645EC" w:rsidRDefault="007E625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3890898" w:history="1">
        <w:r w:rsidR="00D645EC" w:rsidRPr="004E2958">
          <w:rPr>
            <w:rStyle w:val="Hypertextovodkaz"/>
            <w:noProof/>
          </w:rPr>
          <w:t>2.1</w:t>
        </w:r>
        <w:r w:rsidR="00D645EC">
          <w:rPr>
            <w:rFonts w:eastAsiaTheme="minorEastAsia"/>
            <w:noProof/>
            <w:lang w:eastAsia="cs-CZ"/>
          </w:rPr>
          <w:tab/>
        </w:r>
        <w:r w:rsidR="00D645EC" w:rsidRPr="004E2958">
          <w:rPr>
            <w:rStyle w:val="Hypertextovodkaz"/>
            <w:noProof/>
          </w:rPr>
          <w:t>Přidání nového řádku</w:t>
        </w:r>
        <w:r w:rsidR="00D645EC">
          <w:rPr>
            <w:noProof/>
            <w:webHidden/>
          </w:rPr>
          <w:tab/>
        </w:r>
        <w:r w:rsidR="00D645EC">
          <w:rPr>
            <w:noProof/>
            <w:webHidden/>
          </w:rPr>
          <w:fldChar w:fldCharType="begin"/>
        </w:r>
        <w:r w:rsidR="00D645EC">
          <w:rPr>
            <w:noProof/>
            <w:webHidden/>
          </w:rPr>
          <w:instrText xml:space="preserve"> PAGEREF _Toc103890898 \h </w:instrText>
        </w:r>
        <w:r w:rsidR="00D645EC">
          <w:rPr>
            <w:noProof/>
            <w:webHidden/>
          </w:rPr>
        </w:r>
        <w:r w:rsidR="00D645EC">
          <w:rPr>
            <w:noProof/>
            <w:webHidden/>
          </w:rPr>
          <w:fldChar w:fldCharType="separate"/>
        </w:r>
        <w:r w:rsidR="00D645EC">
          <w:rPr>
            <w:noProof/>
            <w:webHidden/>
          </w:rPr>
          <w:t>3</w:t>
        </w:r>
        <w:r w:rsidR="00D645EC">
          <w:rPr>
            <w:noProof/>
            <w:webHidden/>
          </w:rPr>
          <w:fldChar w:fldCharType="end"/>
        </w:r>
      </w:hyperlink>
    </w:p>
    <w:p w14:paraId="1DCCBA97" w14:textId="76B42E68" w:rsidR="00D645EC" w:rsidRDefault="007E625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3890899" w:history="1">
        <w:r w:rsidR="00D645EC" w:rsidRPr="004E2958">
          <w:rPr>
            <w:rStyle w:val="Hypertextovodkaz"/>
            <w:noProof/>
          </w:rPr>
          <w:t>2.2</w:t>
        </w:r>
        <w:r w:rsidR="00D645EC">
          <w:rPr>
            <w:rFonts w:eastAsiaTheme="minorEastAsia"/>
            <w:noProof/>
            <w:lang w:eastAsia="cs-CZ"/>
          </w:rPr>
          <w:tab/>
        </w:r>
        <w:r w:rsidR="00D645EC" w:rsidRPr="004E2958">
          <w:rPr>
            <w:rStyle w:val="Hypertextovodkaz"/>
            <w:noProof/>
          </w:rPr>
          <w:t>Úprava záznamu</w:t>
        </w:r>
        <w:r w:rsidR="00D645EC">
          <w:rPr>
            <w:noProof/>
            <w:webHidden/>
          </w:rPr>
          <w:tab/>
        </w:r>
        <w:r w:rsidR="00D645EC">
          <w:rPr>
            <w:noProof/>
            <w:webHidden/>
          </w:rPr>
          <w:fldChar w:fldCharType="begin"/>
        </w:r>
        <w:r w:rsidR="00D645EC">
          <w:rPr>
            <w:noProof/>
            <w:webHidden/>
          </w:rPr>
          <w:instrText xml:space="preserve"> PAGEREF _Toc103890899 \h </w:instrText>
        </w:r>
        <w:r w:rsidR="00D645EC">
          <w:rPr>
            <w:noProof/>
            <w:webHidden/>
          </w:rPr>
        </w:r>
        <w:r w:rsidR="00D645EC">
          <w:rPr>
            <w:noProof/>
            <w:webHidden/>
          </w:rPr>
          <w:fldChar w:fldCharType="separate"/>
        </w:r>
        <w:r w:rsidR="00D645EC">
          <w:rPr>
            <w:noProof/>
            <w:webHidden/>
          </w:rPr>
          <w:t>4</w:t>
        </w:r>
        <w:r w:rsidR="00D645EC">
          <w:rPr>
            <w:noProof/>
            <w:webHidden/>
          </w:rPr>
          <w:fldChar w:fldCharType="end"/>
        </w:r>
      </w:hyperlink>
    </w:p>
    <w:p w14:paraId="521EE73B" w14:textId="214C9D6B" w:rsidR="00D645EC" w:rsidRDefault="007E625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3890900" w:history="1">
        <w:r w:rsidR="00D645EC" w:rsidRPr="004E2958">
          <w:rPr>
            <w:rStyle w:val="Hypertextovodkaz"/>
            <w:noProof/>
          </w:rPr>
          <w:t>2.3</w:t>
        </w:r>
        <w:r w:rsidR="00D645EC">
          <w:rPr>
            <w:rFonts w:eastAsiaTheme="minorEastAsia"/>
            <w:noProof/>
            <w:lang w:eastAsia="cs-CZ"/>
          </w:rPr>
          <w:tab/>
        </w:r>
        <w:r w:rsidR="00D645EC" w:rsidRPr="004E2958">
          <w:rPr>
            <w:rStyle w:val="Hypertextovodkaz"/>
            <w:noProof/>
          </w:rPr>
          <w:t>Odstranění záznamu</w:t>
        </w:r>
        <w:r w:rsidR="00D645EC">
          <w:rPr>
            <w:noProof/>
            <w:webHidden/>
          </w:rPr>
          <w:tab/>
        </w:r>
        <w:r w:rsidR="00D645EC">
          <w:rPr>
            <w:noProof/>
            <w:webHidden/>
          </w:rPr>
          <w:fldChar w:fldCharType="begin"/>
        </w:r>
        <w:r w:rsidR="00D645EC">
          <w:rPr>
            <w:noProof/>
            <w:webHidden/>
          </w:rPr>
          <w:instrText xml:space="preserve"> PAGEREF _Toc103890900 \h </w:instrText>
        </w:r>
        <w:r w:rsidR="00D645EC">
          <w:rPr>
            <w:noProof/>
            <w:webHidden/>
          </w:rPr>
        </w:r>
        <w:r w:rsidR="00D645EC">
          <w:rPr>
            <w:noProof/>
            <w:webHidden/>
          </w:rPr>
          <w:fldChar w:fldCharType="separate"/>
        </w:r>
        <w:r w:rsidR="00D645EC">
          <w:rPr>
            <w:noProof/>
            <w:webHidden/>
          </w:rPr>
          <w:t>4</w:t>
        </w:r>
        <w:r w:rsidR="00D645EC">
          <w:rPr>
            <w:noProof/>
            <w:webHidden/>
          </w:rPr>
          <w:fldChar w:fldCharType="end"/>
        </w:r>
      </w:hyperlink>
    </w:p>
    <w:p w14:paraId="06999B01" w14:textId="3CD0DF31" w:rsidR="00D645EC" w:rsidRDefault="007E6258">
      <w:pPr>
        <w:pStyle w:val="Obsah1"/>
        <w:tabs>
          <w:tab w:val="left" w:pos="440"/>
          <w:tab w:val="right" w:leader="dot" w:pos="9062"/>
        </w:tabs>
        <w:rPr>
          <w:noProof/>
        </w:rPr>
      </w:pPr>
      <w:hyperlink w:anchor="_Toc103890901" w:history="1">
        <w:r w:rsidR="00D645EC" w:rsidRPr="004E2958">
          <w:rPr>
            <w:rStyle w:val="Hypertextovodkaz"/>
            <w:noProof/>
          </w:rPr>
          <w:t>3</w:t>
        </w:r>
        <w:r w:rsidR="00D645EC">
          <w:rPr>
            <w:noProof/>
          </w:rPr>
          <w:tab/>
        </w:r>
        <w:r w:rsidR="00D645EC" w:rsidRPr="004E2958">
          <w:rPr>
            <w:rStyle w:val="Hypertextovodkaz"/>
            <w:noProof/>
          </w:rPr>
          <w:t>Revize položek</w:t>
        </w:r>
        <w:r w:rsidR="00D645EC">
          <w:rPr>
            <w:noProof/>
            <w:webHidden/>
          </w:rPr>
          <w:tab/>
        </w:r>
        <w:r w:rsidR="00D645EC">
          <w:rPr>
            <w:noProof/>
            <w:webHidden/>
          </w:rPr>
          <w:fldChar w:fldCharType="begin"/>
        </w:r>
        <w:r w:rsidR="00D645EC">
          <w:rPr>
            <w:noProof/>
            <w:webHidden/>
          </w:rPr>
          <w:instrText xml:space="preserve"> PAGEREF _Toc103890901 \h </w:instrText>
        </w:r>
        <w:r w:rsidR="00D645EC">
          <w:rPr>
            <w:noProof/>
            <w:webHidden/>
          </w:rPr>
        </w:r>
        <w:r w:rsidR="00D645EC">
          <w:rPr>
            <w:noProof/>
            <w:webHidden/>
          </w:rPr>
          <w:fldChar w:fldCharType="separate"/>
        </w:r>
        <w:r w:rsidR="00D645EC">
          <w:rPr>
            <w:noProof/>
            <w:webHidden/>
          </w:rPr>
          <w:t>5</w:t>
        </w:r>
        <w:r w:rsidR="00D645EC">
          <w:rPr>
            <w:noProof/>
            <w:webHidden/>
          </w:rPr>
          <w:fldChar w:fldCharType="end"/>
        </w:r>
      </w:hyperlink>
    </w:p>
    <w:p w14:paraId="4DDC1D4D" w14:textId="186D33E5" w:rsidR="00D645EC" w:rsidRDefault="007E625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3890902" w:history="1">
        <w:r w:rsidR="00D645EC" w:rsidRPr="004E2958">
          <w:rPr>
            <w:rStyle w:val="Hypertextovodkaz"/>
            <w:noProof/>
          </w:rPr>
          <w:t>3.1</w:t>
        </w:r>
        <w:r w:rsidR="00D645EC">
          <w:rPr>
            <w:rFonts w:eastAsiaTheme="minorEastAsia"/>
            <w:noProof/>
            <w:lang w:eastAsia="cs-CZ"/>
          </w:rPr>
          <w:tab/>
        </w:r>
        <w:r w:rsidR="00D645EC" w:rsidRPr="004E2958">
          <w:rPr>
            <w:rStyle w:val="Hypertextovodkaz"/>
            <w:noProof/>
          </w:rPr>
          <w:t>Filtrování záznamů</w:t>
        </w:r>
        <w:r w:rsidR="00D645EC">
          <w:rPr>
            <w:noProof/>
            <w:webHidden/>
          </w:rPr>
          <w:tab/>
        </w:r>
        <w:r w:rsidR="00D645EC">
          <w:rPr>
            <w:noProof/>
            <w:webHidden/>
          </w:rPr>
          <w:fldChar w:fldCharType="begin"/>
        </w:r>
        <w:r w:rsidR="00D645EC">
          <w:rPr>
            <w:noProof/>
            <w:webHidden/>
          </w:rPr>
          <w:instrText xml:space="preserve"> PAGEREF _Toc103890902 \h </w:instrText>
        </w:r>
        <w:r w:rsidR="00D645EC">
          <w:rPr>
            <w:noProof/>
            <w:webHidden/>
          </w:rPr>
        </w:r>
        <w:r w:rsidR="00D645EC">
          <w:rPr>
            <w:noProof/>
            <w:webHidden/>
          </w:rPr>
          <w:fldChar w:fldCharType="separate"/>
        </w:r>
        <w:r w:rsidR="00D645EC">
          <w:rPr>
            <w:noProof/>
            <w:webHidden/>
          </w:rPr>
          <w:t>5</w:t>
        </w:r>
        <w:r w:rsidR="00D645EC">
          <w:rPr>
            <w:noProof/>
            <w:webHidden/>
          </w:rPr>
          <w:fldChar w:fldCharType="end"/>
        </w:r>
      </w:hyperlink>
    </w:p>
    <w:p w14:paraId="105CE5B2" w14:textId="0ED32709" w:rsidR="00D645EC" w:rsidRDefault="007E625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3890903" w:history="1">
        <w:r w:rsidR="00D645EC" w:rsidRPr="004E2958">
          <w:rPr>
            <w:rStyle w:val="Hypertextovodkaz"/>
            <w:noProof/>
          </w:rPr>
          <w:t>3.2</w:t>
        </w:r>
        <w:r w:rsidR="00D645EC">
          <w:rPr>
            <w:rFonts w:eastAsiaTheme="minorEastAsia"/>
            <w:noProof/>
            <w:lang w:eastAsia="cs-CZ"/>
          </w:rPr>
          <w:tab/>
        </w:r>
        <w:r w:rsidR="00D645EC" w:rsidRPr="004E2958">
          <w:rPr>
            <w:rStyle w:val="Hypertextovodkaz"/>
            <w:noProof/>
          </w:rPr>
          <w:t>Průběh revize a přidávání nových záznamů z metodiky</w:t>
        </w:r>
        <w:r w:rsidR="00D645EC">
          <w:rPr>
            <w:noProof/>
            <w:webHidden/>
          </w:rPr>
          <w:tab/>
        </w:r>
        <w:r w:rsidR="00D645EC">
          <w:rPr>
            <w:noProof/>
            <w:webHidden/>
          </w:rPr>
          <w:fldChar w:fldCharType="begin"/>
        </w:r>
        <w:r w:rsidR="00D645EC">
          <w:rPr>
            <w:noProof/>
            <w:webHidden/>
          </w:rPr>
          <w:instrText xml:space="preserve"> PAGEREF _Toc103890903 \h </w:instrText>
        </w:r>
        <w:r w:rsidR="00D645EC">
          <w:rPr>
            <w:noProof/>
            <w:webHidden/>
          </w:rPr>
        </w:r>
        <w:r w:rsidR="00D645EC">
          <w:rPr>
            <w:noProof/>
            <w:webHidden/>
          </w:rPr>
          <w:fldChar w:fldCharType="separate"/>
        </w:r>
        <w:r w:rsidR="00D645EC">
          <w:rPr>
            <w:noProof/>
            <w:webHidden/>
          </w:rPr>
          <w:t>6</w:t>
        </w:r>
        <w:r w:rsidR="00D645EC">
          <w:rPr>
            <w:noProof/>
            <w:webHidden/>
          </w:rPr>
          <w:fldChar w:fldCharType="end"/>
        </w:r>
      </w:hyperlink>
    </w:p>
    <w:p w14:paraId="553024CF" w14:textId="56E4A585" w:rsidR="004F4303" w:rsidRDefault="00121920" w:rsidP="00682665">
      <w:r>
        <w:fldChar w:fldCharType="end"/>
      </w:r>
    </w:p>
    <w:p w14:paraId="46634BAD" w14:textId="77777777" w:rsidR="004F4303" w:rsidRDefault="004F4303">
      <w:r>
        <w:br w:type="page"/>
      </w:r>
    </w:p>
    <w:p w14:paraId="3301082B" w14:textId="77777777" w:rsidR="002B06B5" w:rsidRDefault="002B06B5" w:rsidP="007C30F9">
      <w:pPr>
        <w:pStyle w:val="Nadpis1"/>
      </w:pPr>
      <w:bookmarkStart w:id="0" w:name="_Toc103890896"/>
      <w:r>
        <w:lastRenderedPageBreak/>
        <w:t>Základní přehled fungování</w:t>
      </w:r>
      <w:bookmarkEnd w:id="0"/>
    </w:p>
    <w:p w14:paraId="7DEF5F49" w14:textId="3027A196" w:rsidR="00C8735A" w:rsidRDefault="002B06B5" w:rsidP="002B06B5">
      <w:r>
        <w:t xml:space="preserve">Připravená šablona </w:t>
      </w:r>
      <w:r w:rsidR="00C8735A">
        <w:t>Vás postupně provede jednotlivými kroky tvorby SWOT analýzy. Jestliže budete listy procházet v pořadí, jak jsou seřazeny, získáte v posledním kroku výslednou SWOT analýzu dle metodiky.</w:t>
      </w:r>
    </w:p>
    <w:p w14:paraId="7B6ED766" w14:textId="7C9E8193" w:rsidR="009D372C" w:rsidRDefault="009D372C" w:rsidP="002B06B5">
      <w:r w:rsidRPr="00E11E52">
        <w:rPr>
          <w:b/>
          <w:bCs/>
        </w:rPr>
        <w:t>„Vytvoření seznamu SWOT“</w:t>
      </w:r>
      <w:r>
        <w:t xml:space="preserve"> - Nejdříve byste měli sami vytvořit základní přehled položek rozdělených dle druhu a oblasti s dostatečným popisem.</w:t>
      </w:r>
    </w:p>
    <w:p w14:paraId="3ABCDE3B" w14:textId="2CAD6CE2" w:rsidR="009D372C" w:rsidRDefault="009D372C" w:rsidP="002B06B5">
      <w:r w:rsidRPr="00E11E52">
        <w:rPr>
          <w:b/>
          <w:bCs/>
        </w:rPr>
        <w:t>„Revize položek“</w:t>
      </w:r>
      <w:r>
        <w:t xml:space="preserve"> - Další krok může být kontrola vašeho seznamu proti seznamu z metodiky za účelem ověření, zda jste na něco důležité nezapomněli. Tento krok není nutný a je tedy jen na Vás, zda k němu přistoupíte.</w:t>
      </w:r>
    </w:p>
    <w:p w14:paraId="0275A416" w14:textId="02AD4CDB" w:rsidR="009D372C" w:rsidRDefault="009D372C" w:rsidP="002B06B5">
      <w:r w:rsidRPr="00E11E52">
        <w:rPr>
          <w:b/>
          <w:bCs/>
        </w:rPr>
        <w:t>„Nastavení důležitosti“</w:t>
      </w:r>
      <w:r>
        <w:t xml:space="preserve"> - Dalším krokem je určení důležitosti jednotlivých položek, a to dle některého z pěti postupů uvedených v metodice.</w:t>
      </w:r>
    </w:p>
    <w:p w14:paraId="4E32AE32" w14:textId="238DC257" w:rsidR="009D372C" w:rsidRDefault="00E11E52" w:rsidP="002B06B5">
      <w:r w:rsidRPr="00E11E52">
        <w:rPr>
          <w:b/>
          <w:bCs/>
        </w:rPr>
        <w:t>„SWOT“</w:t>
      </w:r>
      <w:r>
        <w:t xml:space="preserve"> - </w:t>
      </w:r>
      <w:r w:rsidR="009D372C">
        <w:t>Posledním krokem pak je vygenerování výsledného přehledu SWOT, který je ze zadaných údajů vytvořen automaticky.</w:t>
      </w:r>
    </w:p>
    <w:p w14:paraId="101E11C3" w14:textId="50333D07" w:rsidR="00967062" w:rsidRDefault="00C8735A" w:rsidP="002B06B5">
      <w:r>
        <w:t xml:space="preserve">Listy </w:t>
      </w:r>
      <w:r w:rsidRPr="00E11E52">
        <w:rPr>
          <w:b/>
          <w:bCs/>
        </w:rPr>
        <w:t>„Nastavení“</w:t>
      </w:r>
      <w:r>
        <w:t xml:space="preserve"> a </w:t>
      </w:r>
      <w:r w:rsidRPr="00E11E52">
        <w:rPr>
          <w:b/>
          <w:bCs/>
        </w:rPr>
        <w:t>„Seznam položek šablona“</w:t>
      </w:r>
      <w:r>
        <w:t xml:space="preserve"> jsou listy, které můžete použít</w:t>
      </w:r>
      <w:r w:rsidR="009D372C">
        <w:t>,</w:t>
      </w:r>
      <w:r>
        <w:t xml:space="preserve"> pokud chcete změnit fungování šablony. Tak jak je nyní přesně odpovídá metodice, ale samozřejmě pro V</w:t>
      </w:r>
      <w:r w:rsidR="00234F82">
        <w:t>aš</w:t>
      </w:r>
      <w:r>
        <w:t>e pohodlí si ji můžeme pomocí nastavení v těchto dvou listech upravit.</w:t>
      </w:r>
    </w:p>
    <w:p w14:paraId="58B90AA9" w14:textId="77777777" w:rsidR="00967062" w:rsidRDefault="00967062">
      <w:r>
        <w:br w:type="page"/>
      </w:r>
    </w:p>
    <w:p w14:paraId="44F20AC5" w14:textId="5F6C2645" w:rsidR="00234F82" w:rsidRDefault="00234F82" w:rsidP="007C30F9">
      <w:pPr>
        <w:pStyle w:val="Nadpis1"/>
      </w:pPr>
      <w:bookmarkStart w:id="1" w:name="_Toc103890897"/>
      <w:r w:rsidRPr="007C30F9">
        <w:lastRenderedPageBreak/>
        <w:t>Vytvoření</w:t>
      </w:r>
      <w:r>
        <w:t xml:space="preserve"> seznamu SWOT</w:t>
      </w:r>
      <w:bookmarkEnd w:id="1"/>
    </w:p>
    <w:p w14:paraId="271ACC50" w14:textId="39332CF7" w:rsidR="00AB29F5" w:rsidRDefault="00AB29F5" w:rsidP="00234F82">
      <w:r w:rsidRPr="0023644B">
        <w:rPr>
          <w:b/>
          <w:bCs/>
        </w:rPr>
        <w:t>Při vytváření SWOT analýzy je nutné začít návrhem jednotlivých položek</w:t>
      </w:r>
      <w:r>
        <w:t xml:space="preserve">. Pro jejich evidenci </w:t>
      </w:r>
      <w:proofErr w:type="gramStart"/>
      <w:r>
        <w:t>slouží</w:t>
      </w:r>
      <w:proofErr w:type="gramEnd"/>
      <w:r>
        <w:t xml:space="preserve"> list „</w:t>
      </w:r>
      <w:r w:rsidRPr="0023644B">
        <w:rPr>
          <w:b/>
          <w:bCs/>
        </w:rPr>
        <w:t>Vytvoření seznamu SWOT</w:t>
      </w:r>
      <w:r>
        <w:t>“</w:t>
      </w:r>
      <w:r w:rsidR="00EB0E4C">
        <w:t>. Tabulka je nastavená tak, aby umožňovala ručně přidávat nové položky</w:t>
      </w:r>
      <w:r w:rsidR="00F56012">
        <w:t xml:space="preserve">. Vždy je možno </w:t>
      </w:r>
      <w:r w:rsidR="00F56012" w:rsidRPr="0023644B">
        <w:rPr>
          <w:b/>
          <w:bCs/>
        </w:rPr>
        <w:t>upravovat pouze buňky s bílým pozadím</w:t>
      </w:r>
      <w:r w:rsidR="00F56012">
        <w:t>. Zešedlé buňky</w:t>
      </w:r>
      <w:r w:rsidR="00AD54A4">
        <w:t xml:space="preserve"> a buňky mimo tabulku</w:t>
      </w:r>
      <w:r w:rsidR="00F56012">
        <w:t xml:space="preserve"> jsou nastaveny</w:t>
      </w:r>
      <w:r w:rsidR="00E37A69">
        <w:t xml:space="preserve"> jako uzamčené.</w:t>
      </w:r>
      <w:r w:rsidR="00F56012">
        <w:t xml:space="preserve"> </w:t>
      </w:r>
    </w:p>
    <w:p w14:paraId="7B50D944" w14:textId="2994795A" w:rsidR="007C30F9" w:rsidRDefault="007C30F9" w:rsidP="007C30F9">
      <w:pPr>
        <w:pStyle w:val="Nadpis2"/>
      </w:pPr>
      <w:bookmarkStart w:id="2" w:name="_Toc103890898"/>
      <w:r>
        <w:t>Přidání nového řádku</w:t>
      </w:r>
      <w:bookmarkEnd w:id="2"/>
    </w:p>
    <w:p w14:paraId="2F7C8A6F" w14:textId="507B51C9" w:rsidR="00667E3C" w:rsidRDefault="00667E3C" w:rsidP="00234F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BC8C7" wp14:editId="54F415A6">
                <wp:simplePos x="0" y="0"/>
                <wp:positionH relativeFrom="column">
                  <wp:posOffset>376554</wp:posOffset>
                </wp:positionH>
                <wp:positionV relativeFrom="paragraph">
                  <wp:posOffset>1092200</wp:posOffset>
                </wp:positionV>
                <wp:extent cx="3400425" cy="552450"/>
                <wp:effectExtent l="38100" t="57150" r="28575" b="1905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04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96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29.65pt;margin-top:86pt;width:267.75pt;height:43.5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2DB9DB" wp14:editId="70651966">
            <wp:extent cx="5753100" cy="15144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6479" w14:textId="24EFC057" w:rsidR="00E37A69" w:rsidRDefault="009D372C" w:rsidP="00234F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D8450" wp14:editId="632BCD21">
                <wp:simplePos x="0" y="0"/>
                <wp:positionH relativeFrom="column">
                  <wp:posOffset>1252854</wp:posOffset>
                </wp:positionH>
                <wp:positionV relativeFrom="paragraph">
                  <wp:posOffset>1082040</wp:posOffset>
                </wp:positionV>
                <wp:extent cx="2390775" cy="104775"/>
                <wp:effectExtent l="38100" t="0" r="28575" b="8572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16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98.65pt;margin-top:85.2pt;width:188.25pt;height: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" strokecolor="#5b9bd5 [3204]" strokeweight="1.5pt">
                <v:stroke endarrow="block" joinstyle="miter"/>
              </v:shape>
            </w:pict>
          </mc:Fallback>
        </mc:AlternateContent>
      </w:r>
      <w:r w:rsidR="006B5F9F">
        <w:rPr>
          <w:noProof/>
        </w:rPr>
        <w:drawing>
          <wp:anchor distT="0" distB="0" distL="114300" distR="114300" simplePos="0" relativeHeight="251660288" behindDoc="0" locked="0" layoutInCell="1" allowOverlap="1" wp14:anchorId="11574C54" wp14:editId="188F91BF">
            <wp:simplePos x="0" y="0"/>
            <wp:positionH relativeFrom="column">
              <wp:posOffset>-4445</wp:posOffset>
            </wp:positionH>
            <wp:positionV relativeFrom="paragraph">
              <wp:posOffset>815340</wp:posOffset>
            </wp:positionV>
            <wp:extent cx="3543300" cy="927100"/>
            <wp:effectExtent l="0" t="0" r="0" b="63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A69">
        <w:t xml:space="preserve">Nástroj vždy </w:t>
      </w:r>
      <w:r w:rsidR="00E37A69" w:rsidRPr="0023644B">
        <w:rPr>
          <w:b/>
          <w:bCs/>
        </w:rPr>
        <w:t>umožňuje přidání nového řádku vyplněním sloupce „Druh“</w:t>
      </w:r>
      <w:r w:rsidR="007C30F9">
        <w:t xml:space="preserve"> </w:t>
      </w:r>
      <w:r w:rsidR="007C30F9" w:rsidRPr="0023644B">
        <w:rPr>
          <w:b/>
          <w:bCs/>
        </w:rPr>
        <w:t>pod posledním řádkem</w:t>
      </w:r>
      <w:r w:rsidR="007C30F9">
        <w:t xml:space="preserve"> seznamu.</w:t>
      </w:r>
      <w:r w:rsidR="00667E3C">
        <w:t xml:space="preserve"> Tento sloupec </w:t>
      </w:r>
      <w:r w:rsidR="001D4D1C">
        <w:t>je nastaven tak že je do něj možné vložit pouze z předem nastavených možností, proto je vhodné vyplnění provést pomocí výběru jedné z možností.</w:t>
      </w:r>
      <w:r w:rsidR="00667E3C">
        <w:t xml:space="preserve"> Po výběru konkrétního druhu ze seznamu</w:t>
      </w:r>
      <w:r w:rsidR="001D4D1C">
        <w:t xml:space="preserve"> je uživateli umožněno</w:t>
      </w:r>
      <w:r w:rsidR="003507D6">
        <w:t xml:space="preserve"> vyplnit i ostatní sloupce. </w:t>
      </w:r>
      <w:r w:rsidR="006B5F9F">
        <w:br/>
      </w:r>
      <w:r w:rsidR="003507D6">
        <w:t>Sloupec oblast vychází z předem připraveného seznamu oblastí, které v původní verzi vycházejí z metodiky, ale je možné si je upravit</w:t>
      </w:r>
      <w:r w:rsidR="005B558C">
        <w:t xml:space="preserve"> na listu „Nastavení“, v takovém případě je vhodné úpravu provést před vkládáním položek, ale je možné změnu provést i později. </w:t>
      </w:r>
    </w:p>
    <w:p w14:paraId="11F189A6" w14:textId="740ABC41" w:rsidR="006B5F9F" w:rsidRDefault="00864287" w:rsidP="00234F8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89716" wp14:editId="5BBF29D7">
                <wp:simplePos x="0" y="0"/>
                <wp:positionH relativeFrom="column">
                  <wp:posOffset>814705</wp:posOffset>
                </wp:positionH>
                <wp:positionV relativeFrom="paragraph">
                  <wp:posOffset>126999</wp:posOffset>
                </wp:positionV>
                <wp:extent cx="609600" cy="1400175"/>
                <wp:effectExtent l="0" t="0" r="57150" b="47625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A12C" id="Přímá spojnice se šipkou 25" o:spid="_x0000_s1026" type="#_x0000_t32" style="position:absolute;margin-left:64.15pt;margin-top:10pt;width:48pt;height:1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" strokecolor="#5b9bd5 [3204]" strokeweight="1.5pt">
                <v:stroke endarrow="block" joinstyle="miter"/>
              </v:shape>
            </w:pict>
          </mc:Fallback>
        </mc:AlternateContent>
      </w:r>
      <w:r w:rsidR="006B5F9F">
        <w:t>Sloupec podoblast se zpřístupní pouze tehdy, pokud je zvolená oblast rozdělená do podoblastí. Toto rozdělení je opět možné upravit na listu „Nastavení“.</w:t>
      </w:r>
      <w:r w:rsidR="0074578E">
        <w:t xml:space="preserve"> V tuto chvíli nejsou podoblasti vyplněny</w:t>
      </w:r>
      <w:r w:rsidR="009D372C">
        <w:t>,</w:t>
      </w:r>
      <w:r w:rsidR="0074578E">
        <w:t xml:space="preserve"> ale nástroj již jejich použití umožňuje a je tedy na uživatelích</w:t>
      </w:r>
      <w:r w:rsidR="009D372C">
        <w:t>,</w:t>
      </w:r>
      <w:r w:rsidR="0074578E">
        <w:t xml:space="preserve"> zda je budou chtít využívat.</w:t>
      </w:r>
    </w:p>
    <w:p w14:paraId="3699A066" w14:textId="5AE4F8CE" w:rsidR="00864287" w:rsidRDefault="00864287" w:rsidP="00234F8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3DCE2" wp14:editId="4F008381">
                <wp:simplePos x="0" y="0"/>
                <wp:positionH relativeFrom="column">
                  <wp:posOffset>881380</wp:posOffset>
                </wp:positionH>
                <wp:positionV relativeFrom="paragraph">
                  <wp:posOffset>1007109</wp:posOffset>
                </wp:positionV>
                <wp:extent cx="1619250" cy="381000"/>
                <wp:effectExtent l="0" t="57150" r="0" b="1905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8E8F" id="Přímá spojnice se šipkou 8" o:spid="_x0000_s1026" type="#_x0000_t32" style="position:absolute;margin-left:69.4pt;margin-top:79.3pt;width:127.5pt;height:3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DFD9E3" wp14:editId="6304E835">
            <wp:extent cx="5743575" cy="1190625"/>
            <wp:effectExtent l="0" t="0" r="9525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A3D7" w14:textId="02E996A9" w:rsidR="00864287" w:rsidRDefault="009D372C" w:rsidP="00234F82">
      <w:r w:rsidRPr="0023644B">
        <w:rPr>
          <w:b/>
          <w:bCs/>
        </w:rPr>
        <w:t>Po vyplnění popisu dojde k automatickému seřazení položek a zpřístupnění nového řádku</w:t>
      </w:r>
      <w:r w:rsidR="007C30F9">
        <w:t>, který je třeba opět vyplňovat zleva.</w:t>
      </w:r>
    </w:p>
    <w:p w14:paraId="564570A3" w14:textId="77777777" w:rsidR="00864287" w:rsidRDefault="00864287">
      <w:r>
        <w:br w:type="page"/>
      </w:r>
    </w:p>
    <w:p w14:paraId="75492431" w14:textId="6B648B7E" w:rsidR="007C30F9" w:rsidRDefault="007C30F9" w:rsidP="007C30F9">
      <w:pPr>
        <w:pStyle w:val="Nadpis2"/>
      </w:pPr>
      <w:bookmarkStart w:id="3" w:name="_Toc103890899"/>
      <w:r>
        <w:lastRenderedPageBreak/>
        <w:t>Úprava záznamu</w:t>
      </w:r>
      <w:bookmarkEnd w:id="3"/>
    </w:p>
    <w:p w14:paraId="0262CC3B" w14:textId="3A6377F9" w:rsidR="007C30F9" w:rsidRDefault="0059033E" w:rsidP="007C30F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F26F1" wp14:editId="5B613971">
                <wp:simplePos x="0" y="0"/>
                <wp:positionH relativeFrom="column">
                  <wp:posOffset>1214755</wp:posOffset>
                </wp:positionH>
                <wp:positionV relativeFrom="paragraph">
                  <wp:posOffset>368934</wp:posOffset>
                </wp:positionV>
                <wp:extent cx="57150" cy="1743075"/>
                <wp:effectExtent l="19050" t="0" r="57150" b="4762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74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C150" id="Přímá spojnice se šipkou 10" o:spid="_x0000_s1026" type="#_x0000_t32" style="position:absolute;margin-left:95.65pt;margin-top:29.05pt;width:4.5pt;height:1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2FC0B" wp14:editId="14D3BED1">
                <wp:simplePos x="0" y="0"/>
                <wp:positionH relativeFrom="column">
                  <wp:posOffset>2072005</wp:posOffset>
                </wp:positionH>
                <wp:positionV relativeFrom="paragraph">
                  <wp:posOffset>264159</wp:posOffset>
                </wp:positionV>
                <wp:extent cx="1981200" cy="1847850"/>
                <wp:effectExtent l="38100" t="0" r="19050" b="5715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716F" id="Přímá spojnice se šipkou 9" o:spid="_x0000_s1026" type="#_x0000_t32" style="position:absolute;margin-left:163.15pt;margin-top:20.8pt;width:156pt;height:145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2B47C" wp14:editId="7109BD71">
                <wp:simplePos x="0" y="0"/>
                <wp:positionH relativeFrom="column">
                  <wp:posOffset>1710054</wp:posOffset>
                </wp:positionH>
                <wp:positionV relativeFrom="paragraph">
                  <wp:posOffset>264159</wp:posOffset>
                </wp:positionV>
                <wp:extent cx="2371725" cy="371475"/>
                <wp:effectExtent l="38100" t="0" r="28575" b="85725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EB1D" id="Přímá spojnice se šipkou 3" o:spid="_x0000_s1026" type="#_x0000_t32" style="position:absolute;margin-left:134.65pt;margin-top:20.8pt;width:186.75pt;height:29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" strokecolor="#5b9bd5 [3204]" strokeweight="1.5pt">
                <v:stroke endarrow="block" joinstyle="miter"/>
              </v:shape>
            </w:pict>
          </mc:Fallback>
        </mc:AlternateContent>
      </w:r>
      <w:r>
        <w:t xml:space="preserve">Již vložené záznamy je možné libovolně upravovat. Stačí kliknout na buňku kterou chceme upravit a z nabídnutého </w:t>
      </w:r>
      <w:r w:rsidRPr="0023644B">
        <w:rPr>
          <w:b/>
          <w:bCs/>
        </w:rPr>
        <w:t>seznamu zvolit</w:t>
      </w:r>
      <w:r>
        <w:t xml:space="preserve"> novou možnost, případně </w:t>
      </w:r>
      <w:r w:rsidRPr="0023644B">
        <w:rPr>
          <w:b/>
          <w:bCs/>
        </w:rPr>
        <w:t>přepsat pomocí klávesnice</w:t>
      </w:r>
      <w:r>
        <w:t>.</w:t>
      </w:r>
    </w:p>
    <w:p w14:paraId="42C032E0" w14:textId="2D2570CC" w:rsidR="0059033E" w:rsidRPr="007C30F9" w:rsidRDefault="0059033E" w:rsidP="007C30F9">
      <w:r>
        <w:rPr>
          <w:noProof/>
        </w:rPr>
        <w:drawing>
          <wp:inline distT="0" distB="0" distL="0" distR="0" wp14:anchorId="3F4DD528" wp14:editId="0F8F863D">
            <wp:extent cx="5753100" cy="188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F2C4" w14:textId="290BE6B5" w:rsidR="0074578E" w:rsidRDefault="0059033E" w:rsidP="00234F82">
      <w:r>
        <w:t>Po každé úpravě dojde k automatickému seřazení seznamu.</w:t>
      </w:r>
    </w:p>
    <w:p w14:paraId="489E6E31" w14:textId="0CAC823E" w:rsidR="0059033E" w:rsidRDefault="0059033E" w:rsidP="0059033E">
      <w:pPr>
        <w:pStyle w:val="Nadpis2"/>
      </w:pPr>
      <w:bookmarkStart w:id="4" w:name="_Toc103890900"/>
      <w:r>
        <w:t xml:space="preserve">Odstranění </w:t>
      </w:r>
      <w:r w:rsidR="0023644B">
        <w:t>záznamu</w:t>
      </w:r>
      <w:bookmarkEnd w:id="4"/>
    </w:p>
    <w:p w14:paraId="510D3364" w14:textId="32D2223B" w:rsidR="0023644B" w:rsidRDefault="0023644B" w:rsidP="0023644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45D8A" wp14:editId="35759630">
                <wp:simplePos x="0" y="0"/>
                <wp:positionH relativeFrom="column">
                  <wp:posOffset>405130</wp:posOffset>
                </wp:positionH>
                <wp:positionV relativeFrom="paragraph">
                  <wp:posOffset>319405</wp:posOffset>
                </wp:positionV>
                <wp:extent cx="4295775" cy="1123950"/>
                <wp:effectExtent l="38100" t="0" r="28575" b="7620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77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4C3C" id="Přímá spojnice se šipkou 12" o:spid="_x0000_s1026" type="#_x0000_t32" style="position:absolute;margin-left:31.9pt;margin-top:25.15pt;width:338.25pt;height:8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" strokecolor="#5b9bd5 [3204]" strokeweight="1.5pt">
                <v:stroke endarrow="block" joinstyle="miter"/>
              </v:shape>
            </w:pict>
          </mc:Fallback>
        </mc:AlternateContent>
      </w:r>
      <w:r>
        <w:t xml:space="preserve">Jestliže chceme celý záznam odstranit je třeba vymazat buňku ve sloupci druh. Jednoduše tedy buňku označíme, zde v příkladu plánujeme </w:t>
      </w:r>
      <w:r w:rsidRPr="0023644B">
        <w:rPr>
          <w:b/>
          <w:bCs/>
        </w:rPr>
        <w:t>odstranit řádek 9</w:t>
      </w:r>
      <w:r>
        <w:t xml:space="preserve">, proto byla označena buňka </w:t>
      </w:r>
      <w:r w:rsidRPr="0023644B">
        <w:rPr>
          <w:b/>
          <w:bCs/>
        </w:rPr>
        <w:t>A9</w:t>
      </w:r>
      <w:r>
        <w:t xml:space="preserve">. Po stisknutí klávesy </w:t>
      </w:r>
      <w:proofErr w:type="spellStart"/>
      <w:r w:rsidRPr="0023644B">
        <w:rPr>
          <w:b/>
          <w:bCs/>
        </w:rPr>
        <w:t>Delete</w:t>
      </w:r>
      <w:proofErr w:type="spellEnd"/>
      <w:r>
        <w:t xml:space="preserve"> dojde ke smazání celého řádku.</w:t>
      </w:r>
    </w:p>
    <w:p w14:paraId="6DA8A361" w14:textId="5619ED81" w:rsidR="00864287" w:rsidRDefault="0023644B" w:rsidP="0023644B">
      <w:r>
        <w:rPr>
          <w:noProof/>
        </w:rPr>
        <w:drawing>
          <wp:inline distT="0" distB="0" distL="0" distR="0" wp14:anchorId="092C6146" wp14:editId="02408984">
            <wp:extent cx="5760720" cy="1554480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5890" w14:textId="77777777" w:rsidR="00864287" w:rsidRDefault="00864287">
      <w:r>
        <w:br w:type="page"/>
      </w:r>
    </w:p>
    <w:p w14:paraId="5BAC233A" w14:textId="00A71341" w:rsidR="006B5F9F" w:rsidRDefault="00967062" w:rsidP="00967062">
      <w:pPr>
        <w:pStyle w:val="Nadpis1"/>
      </w:pPr>
      <w:bookmarkStart w:id="5" w:name="_Toc103890901"/>
      <w:r>
        <w:lastRenderedPageBreak/>
        <w:t>Revize položek</w:t>
      </w:r>
      <w:bookmarkEnd w:id="5"/>
    </w:p>
    <w:p w14:paraId="249A4D4D" w14:textId="37588D56" w:rsidR="00967062" w:rsidRDefault="00684F08" w:rsidP="0096706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BAD1A" wp14:editId="36B33AFB">
                <wp:simplePos x="0" y="0"/>
                <wp:positionH relativeFrom="column">
                  <wp:posOffset>1395730</wp:posOffset>
                </wp:positionH>
                <wp:positionV relativeFrom="paragraph">
                  <wp:posOffset>357505</wp:posOffset>
                </wp:positionV>
                <wp:extent cx="742950" cy="904875"/>
                <wp:effectExtent l="38100" t="0" r="19050" b="4762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07C3" id="Přímá spojnice se šipkou 14" o:spid="_x0000_s1026" type="#_x0000_t32" style="position:absolute;margin-left:109.9pt;margin-top:28.15pt;width:58.5pt;height:71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645088" wp14:editId="1A362D8B">
                <wp:simplePos x="0" y="0"/>
                <wp:positionH relativeFrom="column">
                  <wp:posOffset>2443479</wp:posOffset>
                </wp:positionH>
                <wp:positionV relativeFrom="paragraph">
                  <wp:posOffset>509905</wp:posOffset>
                </wp:positionV>
                <wp:extent cx="1285875" cy="1181100"/>
                <wp:effectExtent l="0" t="0" r="66675" b="5715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4DD6" id="Přímá spojnice se šipkou 16" o:spid="_x0000_s1026" type="#_x0000_t32" style="position:absolute;margin-left:192.4pt;margin-top:40.15pt;width:101.25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BE840" wp14:editId="582E00CF">
                <wp:simplePos x="0" y="0"/>
                <wp:positionH relativeFrom="column">
                  <wp:posOffset>709929</wp:posOffset>
                </wp:positionH>
                <wp:positionV relativeFrom="paragraph">
                  <wp:posOffset>509905</wp:posOffset>
                </wp:positionV>
                <wp:extent cx="390525" cy="1181100"/>
                <wp:effectExtent l="38100" t="0" r="28575" b="5715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ADB2" id="Přímá spojnice se šipkou 15" o:spid="_x0000_s1026" type="#_x0000_t32" style="position:absolute;margin-left:55.9pt;margin-top:40.15pt;width:30.75pt;height:9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" strokecolor="#5b9bd5 [3204]" strokeweight="1.5pt">
                <v:stroke endarrow="block" joinstyle="miter"/>
              </v:shape>
            </w:pict>
          </mc:Fallback>
        </mc:AlternateContent>
      </w:r>
      <w:r w:rsidR="00967062">
        <w:t xml:space="preserve">List </w:t>
      </w:r>
      <w:r w:rsidR="00967062" w:rsidRPr="00E11E52">
        <w:rPr>
          <w:b/>
          <w:bCs/>
        </w:rPr>
        <w:t>„Revize položek“</w:t>
      </w:r>
      <w:r w:rsidR="00967062">
        <w:t xml:space="preserve"> je list, který můžete, ale nemusíte použít. Tento list propojuje tuto šablonu s připravenou metodikou a to tak, že dle zvolených kritérií zobrazí položky, které jste vytvořili na listu „</w:t>
      </w:r>
      <w:r w:rsidR="00967062" w:rsidRPr="0023644B">
        <w:rPr>
          <w:b/>
          <w:bCs/>
        </w:rPr>
        <w:t>Vytvoření seznamu SWOT</w:t>
      </w:r>
      <w:r w:rsidR="00967062">
        <w:t>“ a v druhé části listu zobrazí seznam všech záznamů v této skupině, které jsou popsány v metodice. Tyto položky si pak můžete snadno přidat do vlastního seznamu.</w:t>
      </w:r>
    </w:p>
    <w:p w14:paraId="6E984361" w14:textId="41517193" w:rsidR="00F80E55" w:rsidRDefault="00684F08" w:rsidP="00967062">
      <w:r>
        <w:rPr>
          <w:noProof/>
        </w:rPr>
        <w:drawing>
          <wp:inline distT="0" distB="0" distL="0" distR="0" wp14:anchorId="1322235F" wp14:editId="323FCD7C">
            <wp:extent cx="5760720" cy="178054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172E" w14:textId="2C34F81D" w:rsidR="00F80E55" w:rsidRDefault="00F80E55" w:rsidP="00F80E55">
      <w:pPr>
        <w:pStyle w:val="Nadpis2"/>
      </w:pPr>
      <w:bookmarkStart w:id="6" w:name="_Toc103890902"/>
      <w:r>
        <w:t>Filtrování záznamů</w:t>
      </w:r>
      <w:bookmarkEnd w:id="6"/>
    </w:p>
    <w:p w14:paraId="071F3D0A" w14:textId="44A91714" w:rsidR="00F80E55" w:rsidRDefault="00F80E55" w:rsidP="00F80E55">
      <w:r>
        <w:t xml:space="preserve">Pro přehlednější a rychlejší práci šablona umožňuje </w:t>
      </w:r>
      <w:r w:rsidRPr="00BA6A43">
        <w:rPr>
          <w:b/>
          <w:bCs/>
        </w:rPr>
        <w:t>nastavení</w:t>
      </w:r>
      <w:r w:rsidR="00684F08" w:rsidRPr="00BA6A43">
        <w:rPr>
          <w:b/>
          <w:bCs/>
        </w:rPr>
        <w:t xml:space="preserve"> druhu, oblasti</w:t>
      </w:r>
      <w:r w:rsidR="00684F08">
        <w:t xml:space="preserve"> a v případě existujících podoblastí u zvolené oblasti, můžeme </w:t>
      </w:r>
      <w:r w:rsidR="00684F08" w:rsidRPr="00BA6A43">
        <w:rPr>
          <w:b/>
          <w:bCs/>
        </w:rPr>
        <w:t>nastavit i podoblast</w:t>
      </w:r>
      <w:r w:rsidR="00684F08">
        <w:t>.</w:t>
      </w:r>
    </w:p>
    <w:p w14:paraId="25E7286B" w14:textId="51C30999" w:rsidR="00684F08" w:rsidRDefault="00BA6A43" w:rsidP="00F80E5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41351" wp14:editId="2D72FFED">
                <wp:simplePos x="0" y="0"/>
                <wp:positionH relativeFrom="column">
                  <wp:posOffset>795655</wp:posOffset>
                </wp:positionH>
                <wp:positionV relativeFrom="paragraph">
                  <wp:posOffset>356870</wp:posOffset>
                </wp:positionV>
                <wp:extent cx="1047750" cy="1104900"/>
                <wp:effectExtent l="38100" t="0" r="19050" b="5715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E7F1" id="Přímá spojnice se šipkou 19" o:spid="_x0000_s1026" type="#_x0000_t32" style="position:absolute;margin-left:62.65pt;margin-top:28.1pt;width:82.5pt;height:8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EA17D3" wp14:editId="7BDC695D">
                <wp:simplePos x="0" y="0"/>
                <wp:positionH relativeFrom="column">
                  <wp:posOffset>1176655</wp:posOffset>
                </wp:positionH>
                <wp:positionV relativeFrom="paragraph">
                  <wp:posOffset>185420</wp:posOffset>
                </wp:positionV>
                <wp:extent cx="2552700" cy="1514475"/>
                <wp:effectExtent l="38100" t="0" r="19050" b="47625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0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BD67" id="Přímá spojnice se šipkou 18" o:spid="_x0000_s1026" type="#_x0000_t32" style="position:absolute;margin-left:92.65pt;margin-top:14.6pt;width:201pt;height:119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" strokecolor="#5b9bd5 [3204]" strokeweight="1.5pt">
                <v:stroke endarrow="block" joinstyle="miter"/>
              </v:shape>
            </w:pict>
          </mc:Fallback>
        </mc:AlternateContent>
      </w:r>
      <w:r w:rsidR="00684F08">
        <w:t xml:space="preserve">Možnosti ve skupině druh jsou vždy stejné a odpovídají obvyklým pojmům používaným při SWOT analýze. Navíc je zde možnost </w:t>
      </w:r>
      <w:r w:rsidR="00684F08" w:rsidRPr="00BA6A43">
        <w:rPr>
          <w:b/>
          <w:bCs/>
        </w:rPr>
        <w:t>„Vše“</w:t>
      </w:r>
      <w:r w:rsidR="00684F08">
        <w:t>. Pokud zvolíme tuto možnosti filtr nebude při třídění záznamů filtrovat dle druhu, ale pouze podle následujících kritérií.</w:t>
      </w:r>
    </w:p>
    <w:p w14:paraId="12EE6BCD" w14:textId="2FD0E584" w:rsidR="00684F08" w:rsidRDefault="00684F08" w:rsidP="00F80E55">
      <w:r>
        <w:rPr>
          <w:noProof/>
        </w:rPr>
        <w:drawing>
          <wp:inline distT="0" distB="0" distL="0" distR="0" wp14:anchorId="7F7B3F72" wp14:editId="583D03CC">
            <wp:extent cx="5760720" cy="13335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43"/>
                    <a:stretch/>
                  </pic:blipFill>
                  <pic:spPr bwMode="auto"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1B830" w14:textId="3F6169E1" w:rsidR="00BA6A43" w:rsidRDefault="00245FD6" w:rsidP="00F80E5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DB2D3" wp14:editId="0326125C">
                <wp:simplePos x="0" y="0"/>
                <wp:positionH relativeFrom="column">
                  <wp:posOffset>1395730</wp:posOffset>
                </wp:positionH>
                <wp:positionV relativeFrom="paragraph">
                  <wp:posOffset>328930</wp:posOffset>
                </wp:positionV>
                <wp:extent cx="2867025" cy="1866900"/>
                <wp:effectExtent l="38100" t="0" r="28575" b="5715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5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8DE5" id="Přímá spojnice se šipkou 21" o:spid="_x0000_s1026" type="#_x0000_t32" style="position:absolute;margin-left:109.9pt;margin-top:25.9pt;width:225.75pt;height:14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" strokecolor="#5b9bd5 [3204]" strokeweight="1.5pt">
                <v:stroke endarrow="block" joinstyle="miter"/>
              </v:shape>
            </w:pict>
          </mc:Fallback>
        </mc:AlternateContent>
      </w:r>
      <w:r w:rsidR="005313F2">
        <w:t xml:space="preserve">Podobně můžeme filtrovat dle jednotlivých </w:t>
      </w:r>
      <w:r w:rsidR="00294661">
        <w:t>oblastí</w:t>
      </w:r>
      <w:r w:rsidR="005313F2">
        <w:t xml:space="preserve">. Nabízené možnosti vycházejí ze seznamu na listu </w:t>
      </w:r>
      <w:r w:rsidR="005313F2" w:rsidRPr="00245FD6">
        <w:rPr>
          <w:b/>
          <w:bCs/>
        </w:rPr>
        <w:t>„Nastavení“</w:t>
      </w:r>
      <w:r w:rsidR="00294661">
        <w:t>, který si tak můžete sami upravit.</w:t>
      </w:r>
      <w:r w:rsidR="005313F2">
        <w:t xml:space="preserve"> </w:t>
      </w:r>
      <w:r w:rsidR="00BA6A43">
        <w:t xml:space="preserve"> </w:t>
      </w:r>
      <w:r w:rsidR="00294661">
        <w:t>Opět můžeme zvolit konkrétní oblast</w:t>
      </w:r>
      <w:r w:rsidR="00736C1E">
        <w:t xml:space="preserve"> a ihned poté bude znovu vytvořen seznam odpovídajících položek. Zároveň dojde k ověření, zda u zvolené oblasti jsou nastaveny i podoblasti a pokud ano, bude zpřístupněna možnost volby podoblasti.</w:t>
      </w:r>
    </w:p>
    <w:p w14:paraId="66699F87" w14:textId="75858A62" w:rsidR="00736C1E" w:rsidRDefault="00245FD6" w:rsidP="00F80E5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73E62" wp14:editId="45F52A26">
                <wp:simplePos x="0" y="0"/>
                <wp:positionH relativeFrom="column">
                  <wp:posOffset>767079</wp:posOffset>
                </wp:positionH>
                <wp:positionV relativeFrom="paragraph">
                  <wp:posOffset>1005839</wp:posOffset>
                </wp:positionV>
                <wp:extent cx="628650" cy="790575"/>
                <wp:effectExtent l="38100" t="38100" r="19050" b="28575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0BF4" id="Přímá spojnice se šipkou 22" o:spid="_x0000_s1026" type="#_x0000_t32" style="position:absolute;margin-left:60.4pt;margin-top:79.2pt;width:49.5pt;height:62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" strokecolor="#5b9bd5 [3204]" strokeweight="1.5pt">
                <v:stroke endarrow="block" joinstyle="miter"/>
              </v:shape>
            </w:pict>
          </mc:Fallback>
        </mc:AlternateContent>
      </w:r>
      <w:r w:rsidR="00736C1E">
        <w:rPr>
          <w:noProof/>
        </w:rPr>
        <w:drawing>
          <wp:inline distT="0" distB="0" distL="0" distR="0" wp14:anchorId="085CCAB8" wp14:editId="769DEADE">
            <wp:extent cx="5760720" cy="1713865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Jestliže zvolíte možnost </w:t>
      </w:r>
      <w:r w:rsidRPr="00245FD6">
        <w:rPr>
          <w:b/>
          <w:bCs/>
        </w:rPr>
        <w:t>Vše</w:t>
      </w:r>
      <w:r>
        <w:t>, nebude při filtrování oblast řešena a také nedojde k zobrazení podoblastí.</w:t>
      </w:r>
    </w:p>
    <w:p w14:paraId="1F1ACB83" w14:textId="6A832DE4" w:rsidR="00AD28AC" w:rsidRPr="00864287" w:rsidRDefault="00864287" w:rsidP="00F80E55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B7776B" wp14:editId="7DBDE008">
                <wp:simplePos x="0" y="0"/>
                <wp:positionH relativeFrom="column">
                  <wp:posOffset>1052829</wp:posOffset>
                </wp:positionH>
                <wp:positionV relativeFrom="paragraph">
                  <wp:posOffset>186056</wp:posOffset>
                </wp:positionV>
                <wp:extent cx="3495675" cy="1485900"/>
                <wp:effectExtent l="38100" t="0" r="28575" b="57150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5675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81ED" id="Přímá spojnice se šipkou 26" o:spid="_x0000_s1026" type="#_x0000_t32" style="position:absolute;margin-left:82.9pt;margin-top:14.65pt;width:275.25pt;height:11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" strokecolor="#5b9bd5 [3204]" strokeweight="1.5pt">
                <v:stroke endarrow="block" joinstyle="miter"/>
              </v:shape>
            </w:pict>
          </mc:Fallback>
        </mc:AlternateContent>
      </w:r>
      <w:r w:rsidR="00AD28AC">
        <w:t>Jestliže jsme nastavili oblast, která</w:t>
      </w:r>
      <w:r>
        <w:t xml:space="preserve"> má podoblasti, můžeme stejným způsobem vybrat potřebnou podoblast a použít ji k filtrování.</w:t>
      </w:r>
      <w:r w:rsidRPr="00864287">
        <w:rPr>
          <w:noProof/>
        </w:rPr>
        <w:t xml:space="preserve"> </w:t>
      </w:r>
    </w:p>
    <w:p w14:paraId="7A3FA2FB" w14:textId="285245C5" w:rsidR="00AD28AC" w:rsidRDefault="00AD28AC" w:rsidP="00F80E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E1D078" wp14:editId="217DB5FA">
            <wp:extent cx="5753100" cy="153352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4890" w14:textId="563AE078" w:rsidR="00864287" w:rsidRDefault="00864287" w:rsidP="00F80E55">
      <w:r w:rsidRPr="00864287">
        <w:t>Filtrování probíhá tak, že zo</w:t>
      </w:r>
      <w:r>
        <w:t>brazený záznam musí splňovat všechny tři podmínky, pokud některá není nastavena na možnost „Vše“, nebo v případě podoblasti je prázdná, protože daná oblast podoblastmi nedisponuje.</w:t>
      </w:r>
    </w:p>
    <w:p w14:paraId="53FF190D" w14:textId="61CDEDAF" w:rsidR="00864287" w:rsidRDefault="00864287" w:rsidP="00864287">
      <w:pPr>
        <w:pStyle w:val="Nadpis2"/>
      </w:pPr>
      <w:bookmarkStart w:id="7" w:name="_Toc103890903"/>
      <w:r>
        <w:t>Průběh revize a přidávání nových záznamů z metodiky</w:t>
      </w:r>
      <w:bookmarkEnd w:id="7"/>
    </w:p>
    <w:p w14:paraId="79C1CE12" w14:textId="04E9E3B2" w:rsidR="00864287" w:rsidRDefault="00F34CC2" w:rsidP="0086428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6FC170" wp14:editId="01CA5521">
                <wp:simplePos x="0" y="0"/>
                <wp:positionH relativeFrom="column">
                  <wp:posOffset>4634229</wp:posOffset>
                </wp:positionH>
                <wp:positionV relativeFrom="paragraph">
                  <wp:posOffset>158750</wp:posOffset>
                </wp:positionV>
                <wp:extent cx="438150" cy="1419225"/>
                <wp:effectExtent l="57150" t="0" r="19050" b="47625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ED88" id="Přímá spojnice se šipkou 29" o:spid="_x0000_s1026" type="#_x0000_t32" style="position:absolute;margin-left:364.9pt;margin-top:12.5pt;width:34.5pt;height:111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0661A4" wp14:editId="30D2B3FD">
                <wp:simplePos x="0" y="0"/>
                <wp:positionH relativeFrom="column">
                  <wp:posOffset>852804</wp:posOffset>
                </wp:positionH>
                <wp:positionV relativeFrom="paragraph">
                  <wp:posOffset>158750</wp:posOffset>
                </wp:positionV>
                <wp:extent cx="3000375" cy="981075"/>
                <wp:effectExtent l="38100" t="0" r="28575" b="66675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037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D3D5" id="Přímá spojnice se šipkou 28" o:spid="_x0000_s1026" type="#_x0000_t32" style="position:absolute;margin-left:67.15pt;margin-top:12.5pt;width:236.25pt;height:77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" strokecolor="#5b9bd5 [3204]" strokeweight="1.5pt">
                <v:stroke endarrow="block" joinstyle="miter"/>
              </v:shape>
            </w:pict>
          </mc:Fallback>
        </mc:AlternateContent>
      </w:r>
      <w:r w:rsidR="00864287">
        <w:t xml:space="preserve">Po nastavení filtru vidíme odpovídající záznamy z našeho seznamu vlevo a </w:t>
      </w:r>
      <w:r w:rsidR="00807DDC">
        <w:t>záznamy z metodiky vpravo. Záznamy z metodiky jsou pouze návrhy nejčastějších možností. Je tedy doporučeno si je postupně projít a zamyslet se, zda některý z nich neodpovídá Vaší situaci a zároveň není uveden v seznamu na listu „</w:t>
      </w:r>
      <w:r w:rsidR="00807DDC" w:rsidRPr="0023644B">
        <w:rPr>
          <w:b/>
          <w:bCs/>
        </w:rPr>
        <w:t>Vytvoření seznamu SWOT</w:t>
      </w:r>
      <w:r w:rsidR="00807DDC">
        <w:t xml:space="preserve">“. </w:t>
      </w:r>
    </w:p>
    <w:p w14:paraId="22D4C66E" w14:textId="4D30164F" w:rsidR="00864287" w:rsidRDefault="00F34CC2" w:rsidP="0086428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D4C025" wp14:editId="3F5CADA6">
                <wp:simplePos x="0" y="0"/>
                <wp:positionH relativeFrom="column">
                  <wp:posOffset>376555</wp:posOffset>
                </wp:positionH>
                <wp:positionV relativeFrom="paragraph">
                  <wp:posOffset>426085</wp:posOffset>
                </wp:positionV>
                <wp:extent cx="2971800" cy="495300"/>
                <wp:effectExtent l="19050" t="57150" r="19050" b="1905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B63A" id="Přímá spojnice se šipkou 31" o:spid="_x0000_s1026" type="#_x0000_t32" style="position:absolute;margin-left:29.65pt;margin-top:33.55pt;width:234pt;height:39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0C27C4" wp14:editId="34C037F9">
                <wp:simplePos x="0" y="0"/>
                <wp:positionH relativeFrom="column">
                  <wp:posOffset>1691004</wp:posOffset>
                </wp:positionH>
                <wp:positionV relativeFrom="paragraph">
                  <wp:posOffset>921384</wp:posOffset>
                </wp:positionV>
                <wp:extent cx="1724025" cy="1057275"/>
                <wp:effectExtent l="0" t="38100" r="47625" b="28575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0E4B" id="Přímá spojnice se šipkou 30" o:spid="_x0000_s1026" type="#_x0000_t32" style="position:absolute;margin-left:133.15pt;margin-top:72.55pt;width:135.75pt;height:83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" strokecolor="#5b9bd5 [3204]" strokeweight="1.5pt">
                <v:stroke endarrow="block" joinstyle="miter"/>
              </v:shape>
            </w:pict>
          </mc:Fallback>
        </mc:AlternateContent>
      </w:r>
      <w:r w:rsidR="00864287">
        <w:rPr>
          <w:noProof/>
        </w:rPr>
        <w:drawing>
          <wp:inline distT="0" distB="0" distL="0" distR="0" wp14:anchorId="295B5658" wp14:editId="3E9D17CD">
            <wp:extent cx="5760720" cy="164592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A3A6" w14:textId="0C9EA45A" w:rsidR="00FA59D4" w:rsidRDefault="00807DDC" w:rsidP="00F34CC2">
      <w:r>
        <w:t xml:space="preserve">Pokud tímto způsobem zjistíme, že náš seznam není dostatečný můžeme danou položku </w:t>
      </w:r>
      <w:r w:rsidRPr="00807DDC">
        <w:rPr>
          <w:b/>
          <w:bCs/>
        </w:rPr>
        <w:t>přidat do seznamu</w:t>
      </w:r>
      <w:r>
        <w:t xml:space="preserve"> pomocí tlačítka </w:t>
      </w:r>
      <w:r w:rsidRPr="00807DDC">
        <w:rPr>
          <w:b/>
          <w:bCs/>
        </w:rPr>
        <w:t>„Přidej“</w:t>
      </w:r>
      <w:r>
        <w:t xml:space="preserve"> na zvoleném řádku.</w:t>
      </w:r>
      <w:r w:rsidR="00F82C8E">
        <w:t xml:space="preserve"> Položka bude přidána jak do seznamu vlevo této stránky</w:t>
      </w:r>
      <w:r w:rsidR="00F34CC2">
        <w:t>,</w:t>
      </w:r>
      <w:r w:rsidR="00F82C8E">
        <w:t xml:space="preserve"> tak hlavně do listu </w:t>
      </w:r>
      <w:r w:rsidR="00F34CC2">
        <w:t>„</w:t>
      </w:r>
      <w:r w:rsidR="00F34CC2" w:rsidRPr="0023644B">
        <w:rPr>
          <w:b/>
          <w:bCs/>
        </w:rPr>
        <w:t>Vytvoření seznamu SWOT</w:t>
      </w:r>
      <w:r w:rsidR="00F34CC2">
        <w:t xml:space="preserve">“. </w:t>
      </w:r>
      <w:r w:rsidR="00FA59D4">
        <w:br/>
      </w:r>
    </w:p>
    <w:p w14:paraId="3D13D794" w14:textId="77777777" w:rsidR="00FA59D4" w:rsidRDefault="00FA59D4">
      <w:r>
        <w:br w:type="page"/>
      </w:r>
    </w:p>
    <w:p w14:paraId="2115F2AC" w14:textId="7A9F1684" w:rsidR="00867D78" w:rsidRDefault="00867D78" w:rsidP="00867D78">
      <w:pPr>
        <w:pStyle w:val="Nadpis1"/>
      </w:pPr>
      <w:r>
        <w:lastRenderedPageBreak/>
        <w:t>Nastavení důležitosti</w:t>
      </w:r>
    </w:p>
    <w:p w14:paraId="27A79C5B" w14:textId="1A48C047" w:rsidR="008B61DC" w:rsidRDefault="008B61DC" w:rsidP="00867D7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5FC5E3" wp14:editId="173C480A">
                <wp:simplePos x="0" y="0"/>
                <wp:positionH relativeFrom="column">
                  <wp:posOffset>216535</wp:posOffset>
                </wp:positionH>
                <wp:positionV relativeFrom="paragraph">
                  <wp:posOffset>765809</wp:posOffset>
                </wp:positionV>
                <wp:extent cx="45719" cy="619125"/>
                <wp:effectExtent l="76200" t="0" r="50165" b="47625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E7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7" o:spid="_x0000_s1026" type="#_x0000_t32" style="position:absolute;margin-left:17.05pt;margin-top:60.3pt;width:3.6pt;height:48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" strokecolor="#5b9bd5 [3204]" strokeweight="1.5pt">
                <v:stroke endarrow="block" joinstyle="miter"/>
              </v:shape>
            </w:pict>
          </mc:Fallback>
        </mc:AlternateContent>
      </w:r>
      <w:r w:rsidR="00FA59D4">
        <w:t>Po vytvoření kompletního seznamu vytvářené analýzy je nutné určit důležitost jednotlivých záznamů</w:t>
      </w:r>
      <w:r>
        <w:t>.</w:t>
      </w:r>
      <w:r w:rsidR="00FA59D4">
        <w:t xml:space="preserve"> K</w:t>
      </w:r>
      <w:r>
        <w:t> nastavení pak použijeme</w:t>
      </w:r>
      <w:r w:rsidR="00FA59D4">
        <w:t xml:space="preserve"> list </w:t>
      </w:r>
      <w:r w:rsidR="00FA59D4" w:rsidRPr="00E11E52">
        <w:rPr>
          <w:b/>
          <w:bCs/>
        </w:rPr>
        <w:t>„Nastavení důležitosti“</w:t>
      </w:r>
      <w:r w:rsidR="00FA59D4">
        <w:t xml:space="preserve">. </w:t>
      </w:r>
      <w:r>
        <w:t>Důležitost můžeme nastavovat pomocí různých postupů, které jsou podrobně popsány v metodice. V horní části najdeme jejich přehled a možnost volby.</w:t>
      </w:r>
      <w:r w:rsidR="008E29C3">
        <w:t xml:space="preserve"> Jednotlivé volby jsou vzájemně </w:t>
      </w:r>
      <w:proofErr w:type="gramStart"/>
      <w:r w:rsidR="008E29C3">
        <w:t>nezávislé</w:t>
      </w:r>
      <w:proofErr w:type="gramEnd"/>
      <w:r w:rsidR="008E29C3">
        <w:t xml:space="preserve"> a tedy můžeme libovolně možnosti přepínat, s tím že již určené hodnoty jsou uloženy a automaticky se při každé volbě znovu zobrazí.</w:t>
      </w:r>
    </w:p>
    <w:p w14:paraId="26077C39" w14:textId="7504BF82" w:rsidR="008B61DC" w:rsidRDefault="008B61DC" w:rsidP="00867D7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C78DF3" wp14:editId="21D48D02">
                <wp:simplePos x="0" y="0"/>
                <wp:positionH relativeFrom="column">
                  <wp:posOffset>1024255</wp:posOffset>
                </wp:positionH>
                <wp:positionV relativeFrom="paragraph">
                  <wp:posOffset>887095</wp:posOffset>
                </wp:positionV>
                <wp:extent cx="2314575" cy="1390650"/>
                <wp:effectExtent l="0" t="38100" r="47625" b="190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7F2B" id="Přímá spojnice se šipkou 35" o:spid="_x0000_s1026" type="#_x0000_t32" style="position:absolute;margin-left:80.65pt;margin-top:69.85pt;width:182.25pt;height:109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729569" wp14:editId="3BE25788">
                <wp:simplePos x="0" y="0"/>
                <wp:positionH relativeFrom="column">
                  <wp:posOffset>1024255</wp:posOffset>
                </wp:positionH>
                <wp:positionV relativeFrom="paragraph">
                  <wp:posOffset>887095</wp:posOffset>
                </wp:positionV>
                <wp:extent cx="3848100" cy="1390650"/>
                <wp:effectExtent l="0" t="38100" r="57150" b="190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BE5E" id="Přímá spojnice se šipkou 36" o:spid="_x0000_s1026" type="#_x0000_t32" style="position:absolute;margin-left:80.65pt;margin-top:69.85pt;width:303pt;height:109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CE71DE" wp14:editId="697D38C5">
                <wp:simplePos x="0" y="0"/>
                <wp:positionH relativeFrom="column">
                  <wp:posOffset>1062355</wp:posOffset>
                </wp:positionH>
                <wp:positionV relativeFrom="paragraph">
                  <wp:posOffset>887095</wp:posOffset>
                </wp:positionV>
                <wp:extent cx="876300" cy="1390650"/>
                <wp:effectExtent l="0" t="38100" r="57150" b="19050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9FE0" id="Přímá spojnice se šipkou 34" o:spid="_x0000_s1026" type="#_x0000_t32" style="position:absolute;margin-left:83.65pt;margin-top:69.85pt;width:69pt;height:109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78C439" wp14:editId="618A27A6">
                <wp:simplePos x="0" y="0"/>
                <wp:positionH relativeFrom="column">
                  <wp:posOffset>576579</wp:posOffset>
                </wp:positionH>
                <wp:positionV relativeFrom="paragraph">
                  <wp:posOffset>887095</wp:posOffset>
                </wp:positionV>
                <wp:extent cx="447675" cy="1390650"/>
                <wp:effectExtent l="38100" t="38100" r="28575" b="1905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52CD" id="Přímá spojnice se šipkou 33" o:spid="_x0000_s1026" type="#_x0000_t32" style="position:absolute;margin-left:45.4pt;margin-top:69.85pt;width:35.25pt;height:109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F561E7" wp14:editId="781039A7">
            <wp:extent cx="5760720" cy="2194560"/>
            <wp:effectExtent l="0" t="0" r="0" b="0"/>
            <wp:docPr id="32" name="Obrázek 32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58DA" w14:textId="7EA4749D" w:rsidR="00FA59D4" w:rsidRDefault="00FA59D4" w:rsidP="00867D78">
      <w:r>
        <w:t xml:space="preserve">Tento list při svém otevření načte všechny položky uložené v seznamu SWOT vytvořené některou z dříve popsaných metod. Tyto položky pak rozdělí dle druhů </w:t>
      </w:r>
      <w:r w:rsidR="008B61DC">
        <w:t>do oddělených sloupců.</w:t>
      </w:r>
    </w:p>
    <w:p w14:paraId="061AA8D3" w14:textId="1CD0B20B" w:rsidR="008B61DC" w:rsidRDefault="008B61DC" w:rsidP="008B61DC">
      <w:pPr>
        <w:pStyle w:val="Nadpis2"/>
      </w:pPr>
      <w:r>
        <w:t>Důležitost určená prioritou</w:t>
      </w:r>
    </w:p>
    <w:p w14:paraId="12AAE4E3" w14:textId="074B11D4" w:rsidR="00AE34B7" w:rsidRDefault="008E29C3" w:rsidP="00AE34B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F7AF88" wp14:editId="14D3045B">
                <wp:simplePos x="0" y="0"/>
                <wp:positionH relativeFrom="column">
                  <wp:posOffset>2243455</wp:posOffset>
                </wp:positionH>
                <wp:positionV relativeFrom="paragraph">
                  <wp:posOffset>151130</wp:posOffset>
                </wp:positionV>
                <wp:extent cx="1609725" cy="2352675"/>
                <wp:effectExtent l="38100" t="0" r="28575" b="47625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CF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1" o:spid="_x0000_s1026" type="#_x0000_t32" style="position:absolute;margin-left:176.65pt;margin-top:11.9pt;width:126.75pt;height:185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20EB94" wp14:editId="172BD305">
                <wp:simplePos x="0" y="0"/>
                <wp:positionH relativeFrom="column">
                  <wp:posOffset>2243455</wp:posOffset>
                </wp:positionH>
                <wp:positionV relativeFrom="paragraph">
                  <wp:posOffset>151130</wp:posOffset>
                </wp:positionV>
                <wp:extent cx="1609725" cy="1809750"/>
                <wp:effectExtent l="38100" t="0" r="28575" b="5715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ED03" id="Přímá spojnice se šipkou 40" o:spid="_x0000_s1026" type="#_x0000_t32" style="position:absolute;margin-left:176.65pt;margin-top:11.9pt;width:126.75pt;height:142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626D7E" wp14:editId="5C239C29">
                <wp:simplePos x="0" y="0"/>
                <wp:positionH relativeFrom="column">
                  <wp:posOffset>109855</wp:posOffset>
                </wp:positionH>
                <wp:positionV relativeFrom="paragraph">
                  <wp:posOffset>151130</wp:posOffset>
                </wp:positionV>
                <wp:extent cx="914400" cy="542925"/>
                <wp:effectExtent l="38100" t="0" r="19050" b="47625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931F" id="Přímá spojnice se šipkou 39" o:spid="_x0000_s1026" type="#_x0000_t32" style="position:absolute;margin-left:8.65pt;margin-top:11.9pt;width:1in;height:42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" strokecolor="#5b9bd5 [3204]" strokeweight="1.5pt">
                <v:stroke endarrow="block" joinstyle="miter"/>
              </v:shape>
            </w:pict>
          </mc:Fallback>
        </mc:AlternateContent>
      </w:r>
      <w:r>
        <w:t>Jestliže zvolíte tuto možnost, zobrazí se u jednotlivých položek zaškrtávací políčka, kde snadným kliknutím můžeme vybrat prioritní položky, tedy ty, které se poté zobrazí ve výsledné SWOT.</w:t>
      </w:r>
    </w:p>
    <w:p w14:paraId="0DE1AB29" w14:textId="61BDFBBB" w:rsidR="00B97357" w:rsidRDefault="008E29C3" w:rsidP="00AE34B7">
      <w:r>
        <w:rPr>
          <w:noProof/>
        </w:rPr>
        <w:drawing>
          <wp:inline distT="0" distB="0" distL="0" distR="0" wp14:anchorId="40ADEE14" wp14:editId="3699B4D3">
            <wp:extent cx="5760720" cy="256032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233A" w14:textId="77777777" w:rsidR="00B97357" w:rsidRDefault="00B97357">
      <w:r>
        <w:br w:type="page"/>
      </w:r>
    </w:p>
    <w:p w14:paraId="36BDE4BE" w14:textId="52BF1F51" w:rsidR="008B61DC" w:rsidRDefault="008B61DC" w:rsidP="008B61DC">
      <w:pPr>
        <w:pStyle w:val="Nadpis2"/>
      </w:pPr>
      <w:r>
        <w:lastRenderedPageBreak/>
        <w:t>Důležitost určená pořadím</w:t>
      </w:r>
    </w:p>
    <w:p w14:paraId="7C0D3BF5" w14:textId="14510153" w:rsidR="008E29C3" w:rsidRDefault="00A86C17" w:rsidP="008E29C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4886E3" wp14:editId="5CC999A3">
                <wp:simplePos x="0" y="0"/>
                <wp:positionH relativeFrom="column">
                  <wp:posOffset>2224405</wp:posOffset>
                </wp:positionH>
                <wp:positionV relativeFrom="paragraph">
                  <wp:posOffset>358775</wp:posOffset>
                </wp:positionV>
                <wp:extent cx="1514475" cy="2295525"/>
                <wp:effectExtent l="38100" t="0" r="28575" b="47625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52EC" id="Přímá spojnice se šipkou 45" o:spid="_x0000_s1026" type="#_x0000_t32" style="position:absolute;margin-left:175.15pt;margin-top:28.25pt;width:119.25pt;height:180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76C0A3" wp14:editId="16FDA5F1">
                <wp:simplePos x="0" y="0"/>
                <wp:positionH relativeFrom="column">
                  <wp:posOffset>1014730</wp:posOffset>
                </wp:positionH>
                <wp:positionV relativeFrom="paragraph">
                  <wp:posOffset>358775</wp:posOffset>
                </wp:positionV>
                <wp:extent cx="1104900" cy="1638300"/>
                <wp:effectExtent l="0" t="0" r="57150" b="5715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B9EC" id="Přímá spojnice se šipkou 44" o:spid="_x0000_s1026" type="#_x0000_t32" style="position:absolute;margin-left:79.9pt;margin-top:28.25pt;width:87pt;height:12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1C13B6" wp14:editId="0BF6F64A">
                <wp:simplePos x="0" y="0"/>
                <wp:positionH relativeFrom="column">
                  <wp:posOffset>367030</wp:posOffset>
                </wp:positionH>
                <wp:positionV relativeFrom="paragraph">
                  <wp:posOffset>111125</wp:posOffset>
                </wp:positionV>
                <wp:extent cx="1809750" cy="790575"/>
                <wp:effectExtent l="38100" t="0" r="19050" b="66675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F815" id="Přímá spojnice se šipkou 43" o:spid="_x0000_s1026" type="#_x0000_t32" style="position:absolute;margin-left:28.9pt;margin-top:8.75pt;width:142.5pt;height:62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" strokecolor="#5b9bd5 [3204]" strokeweight="1.5pt">
                <v:stroke endarrow="block" joinstyle="miter"/>
              </v:shape>
            </w:pict>
          </mc:Fallback>
        </mc:AlternateContent>
      </w:r>
      <w:r w:rsidR="00B97357">
        <w:t>Pokud určujeme důležitost pomocí pořadí, musíme očíslovat jednotlivé položky. A to tak, že položky označené menšími čísly jsou důležitější než ty označené čísly většími. Vybírat můžeme pomocí rozbalovacích seznamů, které nám umožní vložit vždy jen čísla od 1 do počtu položek v dané skupině.</w:t>
      </w:r>
    </w:p>
    <w:p w14:paraId="7F9D1DB8" w14:textId="09BE93CD" w:rsidR="008E29C3" w:rsidRDefault="00A86C17" w:rsidP="008E29C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08DB8D" wp14:editId="19EBC64A">
                <wp:simplePos x="0" y="0"/>
                <wp:positionH relativeFrom="column">
                  <wp:posOffset>3034030</wp:posOffset>
                </wp:positionH>
                <wp:positionV relativeFrom="paragraph">
                  <wp:posOffset>2000886</wp:posOffset>
                </wp:positionV>
                <wp:extent cx="2228850" cy="1276350"/>
                <wp:effectExtent l="0" t="38100" r="57150" b="19050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E54D" id="Přímá spojnice se šipkou 48" o:spid="_x0000_s1026" type="#_x0000_t32" style="position:absolute;margin-left:238.9pt;margin-top:157.55pt;width:175.5pt;height:100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9D7F25" wp14:editId="269149BC">
                <wp:simplePos x="0" y="0"/>
                <wp:positionH relativeFrom="column">
                  <wp:posOffset>3034030</wp:posOffset>
                </wp:positionH>
                <wp:positionV relativeFrom="paragraph">
                  <wp:posOffset>1505586</wp:posOffset>
                </wp:positionV>
                <wp:extent cx="2228850" cy="1771650"/>
                <wp:effectExtent l="0" t="38100" r="57150" b="1905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D75B" id="Přímá spojnice se šipkou 47" o:spid="_x0000_s1026" type="#_x0000_t32" style="position:absolute;margin-left:238.9pt;margin-top:118.55pt;width:175.5pt;height:139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4FA9D2" wp14:editId="3CB4D492">
                <wp:simplePos x="0" y="0"/>
                <wp:positionH relativeFrom="column">
                  <wp:posOffset>2119629</wp:posOffset>
                </wp:positionH>
                <wp:positionV relativeFrom="paragraph">
                  <wp:posOffset>324484</wp:posOffset>
                </wp:positionV>
                <wp:extent cx="819150" cy="2219325"/>
                <wp:effectExtent l="38100" t="38100" r="19050" b="28575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1A4F" id="Přímá spojnice se šipkou 46" o:spid="_x0000_s1026" type="#_x0000_t32" style="position:absolute;margin-left:166.9pt;margin-top:25.55pt;width:64.5pt;height:174.7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" strokecolor="#5b9bd5 [3204]" strokeweight="1.5pt">
                <v:stroke endarrow="block" joinstyle="miter"/>
              </v:shape>
            </w:pict>
          </mc:Fallback>
        </mc:AlternateContent>
      </w:r>
      <w:r w:rsidR="008E29C3">
        <w:rPr>
          <w:noProof/>
        </w:rPr>
        <w:drawing>
          <wp:inline distT="0" distB="0" distL="0" distR="0" wp14:anchorId="5746DB2D" wp14:editId="26507533">
            <wp:extent cx="5753100" cy="2390775"/>
            <wp:effectExtent l="0" t="0" r="0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5D4F9" w14:textId="6F38E6F4" w:rsidR="00B97357" w:rsidRPr="008E29C3" w:rsidRDefault="00B97357" w:rsidP="008E29C3">
      <w:r>
        <w:t>Tato možnost obsahuje také zaškrtávací políčko „Unikátní“. Po jeho zaškrtnutí dojde k automatické kontrole, zda jsou vložená čísla v každém sloupci unikátní, tedy žádné dvě nejsou stejné a nadále již neumožní nastavit dvakrát stejné číslo. Pokud v seznamu vybereme číslo již použité, bude prohozen původní obsah měněné buňky a té, která zvolené číslo původně obsahovala. V důsledku tedy nikdy nenastane</w:t>
      </w:r>
      <w:r w:rsidR="00A86C17">
        <w:t>,</w:t>
      </w:r>
      <w:r>
        <w:t xml:space="preserve"> aby v jednom sloupci byla opakující se čísla.</w:t>
      </w:r>
    </w:p>
    <w:p w14:paraId="37E0EC6C" w14:textId="32E07978" w:rsidR="008B61DC" w:rsidRDefault="008B61DC" w:rsidP="008B61DC">
      <w:pPr>
        <w:pStyle w:val="Nadpis2"/>
      </w:pPr>
      <w:r>
        <w:t>Důležitost určená váhou</w:t>
      </w:r>
    </w:p>
    <w:p w14:paraId="577A2457" w14:textId="11690ADE" w:rsidR="001D5F6E" w:rsidRDefault="00AF13F7" w:rsidP="00A86C17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A11DA0" wp14:editId="04CA484D">
                <wp:simplePos x="0" y="0"/>
                <wp:positionH relativeFrom="column">
                  <wp:posOffset>3338829</wp:posOffset>
                </wp:positionH>
                <wp:positionV relativeFrom="paragraph">
                  <wp:posOffset>313055</wp:posOffset>
                </wp:positionV>
                <wp:extent cx="1971675" cy="1685925"/>
                <wp:effectExtent l="0" t="0" r="66675" b="47625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68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880A" id="Přímá spojnice se šipkou 51" o:spid="_x0000_s1026" type="#_x0000_t32" style="position:absolute;margin-left:262.9pt;margin-top:24.65pt;width:155.25pt;height:13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655D6" wp14:editId="536C775F">
                <wp:simplePos x="0" y="0"/>
                <wp:positionH relativeFrom="column">
                  <wp:posOffset>176530</wp:posOffset>
                </wp:positionH>
                <wp:positionV relativeFrom="paragraph">
                  <wp:posOffset>132080</wp:posOffset>
                </wp:positionV>
                <wp:extent cx="1428750" cy="981075"/>
                <wp:effectExtent l="38100" t="0" r="19050" b="47625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4F25" id="Přímá spojnice se šipkou 50" o:spid="_x0000_s1026" type="#_x0000_t32" style="position:absolute;margin-left:13.9pt;margin-top:10.4pt;width:112.5pt;height:77.2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" strokecolor="#5b9bd5 [3204]" strokeweight="1.5pt">
                <v:stroke endarrow="block" joinstyle="miter"/>
              </v:shape>
            </w:pict>
          </mc:Fallback>
        </mc:AlternateContent>
      </w:r>
      <w:r w:rsidR="001D5F6E">
        <w:t>Jestliže požadujeme použít metodu důležitosti pomocí určení váhy položek, jsou buňky nastaveny tak aby bylo možné vložit pouze desetinné číslo v rozmezí od 0 do 1. Tato čísla poté zapisujeme k jednotlivým položkám s tím, že součet všech vah by měl být 1.</w:t>
      </w:r>
    </w:p>
    <w:p w14:paraId="42ED058D" w14:textId="4623F086" w:rsidR="00A86C17" w:rsidRDefault="00AF13F7" w:rsidP="00A86C1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683249" wp14:editId="45C83348">
                <wp:simplePos x="0" y="0"/>
                <wp:positionH relativeFrom="column">
                  <wp:posOffset>1167130</wp:posOffset>
                </wp:positionH>
                <wp:positionV relativeFrom="paragraph">
                  <wp:posOffset>2583815</wp:posOffset>
                </wp:positionV>
                <wp:extent cx="866775" cy="676275"/>
                <wp:effectExtent l="0" t="38100" r="47625" b="2857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DF02" id="Přímá spojnice se šipkou 54" o:spid="_x0000_s1026" type="#_x0000_t32" style="position:absolute;margin-left:91.9pt;margin-top:203.45pt;width:68.25pt;height:53.2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49F46C" wp14:editId="69F21315">
                <wp:simplePos x="0" y="0"/>
                <wp:positionH relativeFrom="column">
                  <wp:posOffset>1786255</wp:posOffset>
                </wp:positionH>
                <wp:positionV relativeFrom="paragraph">
                  <wp:posOffset>2631440</wp:posOffset>
                </wp:positionV>
                <wp:extent cx="3571875" cy="476250"/>
                <wp:effectExtent l="0" t="57150" r="9525" b="19050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8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CD8A" id="Přímá spojnice se šipkou 53" o:spid="_x0000_s1026" type="#_x0000_t32" style="position:absolute;margin-left:140.65pt;margin-top:207.2pt;width:281.25pt;height:37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12FA5F" wp14:editId="370880FF">
                <wp:simplePos x="0" y="0"/>
                <wp:positionH relativeFrom="column">
                  <wp:posOffset>2148204</wp:posOffset>
                </wp:positionH>
                <wp:positionV relativeFrom="paragraph">
                  <wp:posOffset>554989</wp:posOffset>
                </wp:positionV>
                <wp:extent cx="159385" cy="2352675"/>
                <wp:effectExtent l="76200" t="38100" r="31115" b="28575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85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2F7F" id="Přímá spojnice se šipkou 52" o:spid="_x0000_s1026" type="#_x0000_t32" style="position:absolute;margin-left:169.15pt;margin-top:43.7pt;width:12.55pt;height:185.2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" strokecolor="#5b9bd5 [3204]" strokeweight="1.5pt">
                <v:stroke endarrow="block" joinstyle="miter"/>
              </v:shape>
            </w:pict>
          </mc:Fallback>
        </mc:AlternateContent>
      </w:r>
      <w:r w:rsidR="001D5F6E">
        <w:rPr>
          <w:noProof/>
        </w:rPr>
        <w:drawing>
          <wp:inline distT="0" distB="0" distL="0" distR="0" wp14:anchorId="72185381" wp14:editId="50D58D36">
            <wp:extent cx="5753100" cy="2733675"/>
            <wp:effectExtent l="0" t="0" r="0" b="952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46E5" w14:textId="3F15E5F6" w:rsidR="001D5F6E" w:rsidRPr="00A86C17" w:rsidRDefault="001D5F6E" w:rsidP="00A86C17">
      <w:r>
        <w:t xml:space="preserve">Pro snadnější kontrolu můžeme zobrazit součty vah jednotlivých sloupců. Tam kde jsou vyplněny všechny položky a výsledek je 1 je sloupec v pořádku, naopak pokud nejsou všechny vyplněny, nebo součet není roven jedné </w:t>
      </w:r>
      <w:r w:rsidR="00AF13F7">
        <w:t>je prozatím chyba, kterou musíme napravit.</w:t>
      </w:r>
    </w:p>
    <w:p w14:paraId="1B8C4D37" w14:textId="6BCF1C91" w:rsidR="008B61DC" w:rsidRDefault="00AE34B7" w:rsidP="008B61DC">
      <w:pPr>
        <w:pStyle w:val="Nadpis2"/>
      </w:pPr>
      <w:r>
        <w:lastRenderedPageBreak/>
        <w:t>Důležitost určená škálou</w:t>
      </w:r>
    </w:p>
    <w:p w14:paraId="0387E95B" w14:textId="4EB256F4" w:rsidR="00AF13F7" w:rsidRDefault="00785D1F" w:rsidP="00AF13F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BEA3E9" wp14:editId="35AF38FF">
                <wp:simplePos x="0" y="0"/>
                <wp:positionH relativeFrom="column">
                  <wp:posOffset>976630</wp:posOffset>
                </wp:positionH>
                <wp:positionV relativeFrom="paragraph">
                  <wp:posOffset>349249</wp:posOffset>
                </wp:positionV>
                <wp:extent cx="3709670" cy="918845"/>
                <wp:effectExtent l="0" t="0" r="100330" b="71755"/>
                <wp:wrapNone/>
                <wp:docPr id="62" name="Přímá spojnice se šipko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670" cy="918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660C" id="Přímá spojnice se šipkou 62" o:spid="_x0000_s1026" type="#_x0000_t32" style="position:absolute;margin-left:76.9pt;margin-top:27.5pt;width:292.1pt;height:72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A5F254" wp14:editId="2A042C83">
                <wp:simplePos x="0" y="0"/>
                <wp:positionH relativeFrom="column">
                  <wp:posOffset>976629</wp:posOffset>
                </wp:positionH>
                <wp:positionV relativeFrom="paragraph">
                  <wp:posOffset>349250</wp:posOffset>
                </wp:positionV>
                <wp:extent cx="828675" cy="876300"/>
                <wp:effectExtent l="0" t="0" r="66675" b="57150"/>
                <wp:wrapNone/>
                <wp:docPr id="61" name="Přímá spojnice se šipko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023E" id="Přímá spojnice se šipkou 61" o:spid="_x0000_s1026" type="#_x0000_t32" style="position:absolute;margin-left:76.9pt;margin-top:27.5pt;width:65.25pt;height:6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2946B1" wp14:editId="448D6B00">
                <wp:simplePos x="0" y="0"/>
                <wp:positionH relativeFrom="column">
                  <wp:posOffset>1805304</wp:posOffset>
                </wp:positionH>
                <wp:positionV relativeFrom="paragraph">
                  <wp:posOffset>349250</wp:posOffset>
                </wp:positionV>
                <wp:extent cx="1838325" cy="1552575"/>
                <wp:effectExtent l="38100" t="0" r="28575" b="47625"/>
                <wp:wrapNone/>
                <wp:docPr id="60" name="Přímá spojnice se šipko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16A1" id="Přímá spojnice se šipkou 60" o:spid="_x0000_s1026" type="#_x0000_t32" style="position:absolute;margin-left:142.15pt;margin-top:27.5pt;width:144.75pt;height:122.2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9E772B" wp14:editId="4AF5F533">
                <wp:simplePos x="0" y="0"/>
                <wp:positionH relativeFrom="column">
                  <wp:posOffset>195580</wp:posOffset>
                </wp:positionH>
                <wp:positionV relativeFrom="paragraph">
                  <wp:posOffset>139700</wp:posOffset>
                </wp:positionV>
                <wp:extent cx="1895475" cy="923925"/>
                <wp:effectExtent l="38100" t="0" r="28575" b="66675"/>
                <wp:wrapNone/>
                <wp:docPr id="58" name="Přímá spojnice se šipko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9DFE" id="Přímá spojnice se šipkou 58" o:spid="_x0000_s1026" type="#_x0000_t32" style="position:absolute;margin-left:15.4pt;margin-top:11pt;width:149.25pt;height:72.7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" strokecolor="#5b9bd5 [3204]" strokeweight="1.5pt">
                <v:stroke endarrow="block" joinstyle="miter"/>
              </v:shape>
            </w:pict>
          </mc:Fallback>
        </mc:AlternateContent>
      </w:r>
      <w:r w:rsidR="00A01C0D">
        <w:t xml:space="preserve">Jestliže určujeme důležitost pomocí škály je nutné u každé položky vybrat dle seznamu, který buňky ve sloupcích škála nabízejí. Každá hodnota je charakterizována číslem a popisem. </w:t>
      </w:r>
    </w:p>
    <w:p w14:paraId="3D0000D3" w14:textId="1E048072" w:rsidR="00A01C0D" w:rsidRDefault="00785D1F" w:rsidP="00AF13F7">
      <w:r>
        <w:rPr>
          <w:noProof/>
        </w:rPr>
        <w:drawing>
          <wp:anchor distT="0" distB="0" distL="114300" distR="114300" simplePos="0" relativeHeight="251739136" behindDoc="0" locked="0" layoutInCell="1" allowOverlap="1" wp14:anchorId="3E178E47" wp14:editId="4E5E0ED3">
            <wp:simplePos x="0" y="0"/>
            <wp:positionH relativeFrom="column">
              <wp:posOffset>4015703</wp:posOffset>
            </wp:positionH>
            <wp:positionV relativeFrom="paragraph">
              <wp:posOffset>1762760</wp:posOffset>
            </wp:positionV>
            <wp:extent cx="1733550" cy="1534054"/>
            <wp:effectExtent l="0" t="0" r="0" b="9525"/>
            <wp:wrapSquare wrapText="bothSides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3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C0D">
        <w:rPr>
          <w:noProof/>
        </w:rPr>
        <w:drawing>
          <wp:inline distT="0" distB="0" distL="0" distR="0" wp14:anchorId="5B227C8F" wp14:editId="78EDD47B">
            <wp:extent cx="5753100" cy="1752600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2827" w14:textId="339A1FA2" w:rsidR="00A01C0D" w:rsidRDefault="00785D1F" w:rsidP="00AF13F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D2B12E" wp14:editId="5C0B6A94">
                <wp:simplePos x="0" y="0"/>
                <wp:positionH relativeFrom="column">
                  <wp:posOffset>3462655</wp:posOffset>
                </wp:positionH>
                <wp:positionV relativeFrom="paragraph">
                  <wp:posOffset>479426</wp:posOffset>
                </wp:positionV>
                <wp:extent cx="885825" cy="228600"/>
                <wp:effectExtent l="0" t="0" r="66675" b="76200"/>
                <wp:wrapNone/>
                <wp:docPr id="63" name="Přímá spojnice se šipko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7B59" id="Přímá spojnice se šipkou 63" o:spid="_x0000_s1026" type="#_x0000_t32" style="position:absolute;margin-left:272.65pt;margin-top:37.75pt;width:69.7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94F699" wp14:editId="7D1D5F3F">
                <wp:simplePos x="0" y="0"/>
                <wp:positionH relativeFrom="column">
                  <wp:posOffset>1805306</wp:posOffset>
                </wp:positionH>
                <wp:positionV relativeFrom="paragraph">
                  <wp:posOffset>419099</wp:posOffset>
                </wp:positionV>
                <wp:extent cx="3390900" cy="504825"/>
                <wp:effectExtent l="0" t="57150" r="19050" b="28575"/>
                <wp:wrapNone/>
                <wp:docPr id="59" name="Přímá spojnice se šipko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6C99" id="Přímá spojnice se šipkou 59" o:spid="_x0000_s1026" type="#_x0000_t32" style="position:absolute;margin-left:142.15pt;margin-top:33pt;width:267pt;height:39.7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" strokecolor="#5b9bd5 [3204]" strokeweight="1.5pt">
                <v:stroke endarrow="block" joinstyle="miter"/>
              </v:shape>
            </w:pict>
          </mc:Fallback>
        </mc:AlternateContent>
      </w:r>
      <w:r w:rsidR="00A01C0D">
        <w:t xml:space="preserve">Původně je nastavena škála, která byla použita v metodice, ale pokud chceme, můžeme si snadno nastavit </w:t>
      </w:r>
      <w:r>
        <w:t xml:space="preserve">vlastní </w:t>
      </w:r>
      <w:r w:rsidR="00A01C0D">
        <w:t>škálu</w:t>
      </w:r>
      <w:r>
        <w:t>,</w:t>
      </w:r>
      <w:r w:rsidR="00A01C0D">
        <w:t xml:space="preserve"> a to na listu „Nastavení“</w:t>
      </w:r>
      <w:r>
        <w:t xml:space="preserve"> ve sloupcích G, H a I</w:t>
      </w:r>
      <w:r w:rsidR="00A01C0D">
        <w:t>. Zde můžeme napsat vlastní popisky škály</w:t>
      </w:r>
      <w:r>
        <w:t xml:space="preserve"> tak aby nejdříve bylo číslo, poté pomlčka následovaná popiskem. Počet položek je zcela na nás, jen je třeba aby </w:t>
      </w:r>
      <w:r w:rsidR="00EC16B7">
        <w:t>vytvářený seznam byl bez prázdných řádků.</w:t>
      </w:r>
    </w:p>
    <w:p w14:paraId="458D4F9A" w14:textId="55E50B87" w:rsidR="00EC16B7" w:rsidRDefault="00785D1F" w:rsidP="00AF13F7">
      <w:r>
        <w:t>Kromě toho můžeme zvolit druh škály, který určuje, zda je větší číslo důležitější než menší, v takovém případě je důležitost rostoucí, nebo klesající v případě, že důležitější jsou menší čísla.</w:t>
      </w:r>
    </w:p>
    <w:p w14:paraId="4EF8118F" w14:textId="77777777" w:rsidR="00EC16B7" w:rsidRDefault="00EC16B7">
      <w:r>
        <w:br w:type="page"/>
      </w:r>
    </w:p>
    <w:p w14:paraId="3BFA306E" w14:textId="37798015" w:rsidR="00AE34B7" w:rsidRPr="00AE34B7" w:rsidRDefault="00AE34B7" w:rsidP="00AE34B7">
      <w:pPr>
        <w:pStyle w:val="Nadpis2"/>
      </w:pPr>
      <w:r>
        <w:lastRenderedPageBreak/>
        <w:t xml:space="preserve">Důležitost určená </w:t>
      </w:r>
      <w:proofErr w:type="spellStart"/>
      <w:r>
        <w:t>dvoukriteriálním</w:t>
      </w:r>
      <w:proofErr w:type="spellEnd"/>
      <w:r>
        <w:t xml:space="preserve"> hodnocením</w:t>
      </w:r>
    </w:p>
    <w:p w14:paraId="7861823F" w14:textId="360EB98D" w:rsidR="00807DDC" w:rsidRDefault="000C4D5C" w:rsidP="00807DD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F12E7C" wp14:editId="01C1E3FE">
                <wp:simplePos x="0" y="0"/>
                <wp:positionH relativeFrom="column">
                  <wp:posOffset>1557655</wp:posOffset>
                </wp:positionH>
                <wp:positionV relativeFrom="paragraph">
                  <wp:posOffset>530226</wp:posOffset>
                </wp:positionV>
                <wp:extent cx="400050" cy="819150"/>
                <wp:effectExtent l="38100" t="0" r="19050" b="57150"/>
                <wp:wrapNone/>
                <wp:docPr id="67" name="Přímá spojnice se šipko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B10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7" o:spid="_x0000_s1026" type="#_x0000_t32" style="position:absolute;margin-left:122.65pt;margin-top:41.75pt;width:31.5pt;height:64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C43173" wp14:editId="2E4C0954">
                <wp:simplePos x="0" y="0"/>
                <wp:positionH relativeFrom="column">
                  <wp:posOffset>967105</wp:posOffset>
                </wp:positionH>
                <wp:positionV relativeFrom="paragraph">
                  <wp:posOffset>530225</wp:posOffset>
                </wp:positionV>
                <wp:extent cx="590550" cy="2533650"/>
                <wp:effectExtent l="0" t="0" r="57150" b="57150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533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A142" id="Přímá spojnice se šipkou 66" o:spid="_x0000_s1026" type="#_x0000_t32" style="position:absolute;margin-left:76.15pt;margin-top:41.75pt;width:46.5pt;height:19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C82D96" wp14:editId="76BF1411">
                <wp:simplePos x="0" y="0"/>
                <wp:positionH relativeFrom="column">
                  <wp:posOffset>1671954</wp:posOffset>
                </wp:positionH>
                <wp:positionV relativeFrom="paragraph">
                  <wp:posOffset>368299</wp:posOffset>
                </wp:positionV>
                <wp:extent cx="1476375" cy="1476375"/>
                <wp:effectExtent l="38100" t="0" r="28575" b="47625"/>
                <wp:wrapNone/>
                <wp:docPr id="65" name="Přímá spojnice se šipko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A7B5" id="Přímá spojnice se šipkou 65" o:spid="_x0000_s1026" type="#_x0000_t32" style="position:absolute;margin-left:131.65pt;margin-top:29pt;width:116.25pt;height:116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29F0BE" wp14:editId="44F350A2">
                <wp:simplePos x="0" y="0"/>
                <wp:positionH relativeFrom="column">
                  <wp:posOffset>90804</wp:posOffset>
                </wp:positionH>
                <wp:positionV relativeFrom="paragraph">
                  <wp:posOffset>149226</wp:posOffset>
                </wp:positionV>
                <wp:extent cx="1819275" cy="1200150"/>
                <wp:effectExtent l="38100" t="0" r="28575" b="57150"/>
                <wp:wrapNone/>
                <wp:docPr id="64" name="Přímá spojnice se šipko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13F4" id="Přímá spojnice se šipkou 64" o:spid="_x0000_s1026" type="#_x0000_t32" style="position:absolute;margin-left:7.15pt;margin-top:11.75pt;width:143.25pt;height:94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" strokecolor="#5b9bd5 [3204]" strokeweight="1.5pt">
                <v:stroke endarrow="block" joinstyle="miter"/>
              </v:shape>
            </w:pict>
          </mc:Fallback>
        </mc:AlternateContent>
      </w:r>
      <w:r>
        <w:t xml:space="preserve">Pokud určujeme důležitost pomocí </w:t>
      </w:r>
      <w:proofErr w:type="spellStart"/>
      <w:r>
        <w:t>dvoukriteriálního</w:t>
      </w:r>
      <w:proofErr w:type="spellEnd"/>
      <w:r>
        <w:t xml:space="preserve"> hodnocení, je nutné abychom vyplnili váhu a předpokládaný dopad. Váhu vyplňujeme jako číslo od 0 do 1, tak aby součet všech kritérií v jednom sloupci byl vždy 1. pomocí zaškrtávacího políčka můžeme nastavit zobrazování součtů vah pro snadnější práci.</w:t>
      </w:r>
    </w:p>
    <w:p w14:paraId="4F56FC8B" w14:textId="6C5C94D5" w:rsidR="00807DDC" w:rsidRDefault="000C4D5C" w:rsidP="0086428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338B5D" wp14:editId="41DC60A6">
                <wp:simplePos x="0" y="0"/>
                <wp:positionH relativeFrom="column">
                  <wp:posOffset>2081529</wp:posOffset>
                </wp:positionH>
                <wp:positionV relativeFrom="paragraph">
                  <wp:posOffset>1092835</wp:posOffset>
                </wp:positionV>
                <wp:extent cx="1771650" cy="1438275"/>
                <wp:effectExtent l="38100" t="38100" r="19050" b="28575"/>
                <wp:wrapNone/>
                <wp:docPr id="68" name="Přímá spojnice se šipko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082B" id="Přímá spojnice se šipkou 68" o:spid="_x0000_s1026" type="#_x0000_t32" style="position:absolute;margin-left:163.9pt;margin-top:86.05pt;width:139.5pt;height:113.2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8C4B88" wp14:editId="667EB656">
            <wp:extent cx="5753100" cy="2352675"/>
            <wp:effectExtent l="0" t="0" r="0" b="9525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C75D" w14:textId="05A02949" w:rsidR="000C4D5C" w:rsidRDefault="000C4D5C" w:rsidP="000C4D5C">
      <w:r>
        <w:t>Dopad pak určujeme podle škály, v původní verzi se jedná o čísla od 1 do 5, s tím že čím větší číslo tím větší dopad může tato položka mít. Nastavení je možné upravit pomocí listu nastavení</w:t>
      </w:r>
      <w:r>
        <w:t>.</w:t>
      </w:r>
    </w:p>
    <w:p w14:paraId="22EA9A0A" w14:textId="0E4290C2" w:rsidR="000C4D5C" w:rsidRDefault="000C4D5C" w:rsidP="000C4D5C">
      <w:r>
        <w:t>Po vyplnění těchto dvou polí je vypočítána důležitost položky</w:t>
      </w:r>
      <w:r w:rsidR="001B26B3">
        <w:t>, která je dále použita jako kritérium pro zařazení položky do výsledné SWOT.</w:t>
      </w:r>
    </w:p>
    <w:p w14:paraId="7F5EF171" w14:textId="756D4AB0" w:rsidR="00807DDC" w:rsidRDefault="001B26B3" w:rsidP="001B26B3">
      <w:pPr>
        <w:pStyle w:val="Nadpis1"/>
      </w:pPr>
      <w:r>
        <w:t>Vygenerování SWOT analýzy</w:t>
      </w:r>
    </w:p>
    <w:p w14:paraId="3B7DA6F0" w14:textId="196C0AE2" w:rsidR="001B26B3" w:rsidRDefault="009D603E" w:rsidP="001B26B3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32329A" wp14:editId="702B12B6">
                <wp:simplePos x="0" y="0"/>
                <wp:positionH relativeFrom="column">
                  <wp:posOffset>738504</wp:posOffset>
                </wp:positionH>
                <wp:positionV relativeFrom="paragraph">
                  <wp:posOffset>367665</wp:posOffset>
                </wp:positionV>
                <wp:extent cx="1838325" cy="523875"/>
                <wp:effectExtent l="0" t="0" r="85725" b="66675"/>
                <wp:wrapNone/>
                <wp:docPr id="70" name="Přímá spojnice se šipko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47F8" id="Přímá spojnice se šipkou 70" o:spid="_x0000_s1026" type="#_x0000_t32" style="position:absolute;margin-left:58.15pt;margin-top:28.95pt;width:144.75pt;height:4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" strokecolor="#5b9bd5 [3204]" strokeweight="1.5pt">
                <v:stroke endarrow="block" joinstyle="miter"/>
              </v:shape>
            </w:pict>
          </mc:Fallback>
        </mc:AlternateContent>
      </w:r>
      <w:r w:rsidR="001B26B3">
        <w:t>Poslední krok, je vytvoření finálního přehledu SWOT. Ten je vytvořen automaticky na základě zadaných kritérií na listu „SWOT“.</w:t>
      </w:r>
      <w:r w:rsidR="00161D5C">
        <w:t xml:space="preserve"> Kritéria se mění podle metody, která je nastavená na listu „Nastavení důležitosti“. Vždy jde o nastavení hodnoty, která </w:t>
      </w:r>
      <w:proofErr w:type="gramStart"/>
      <w:r w:rsidR="00161D5C">
        <w:t>slouží</w:t>
      </w:r>
      <w:proofErr w:type="gramEnd"/>
      <w:r w:rsidR="00161D5C">
        <w:t xml:space="preserve"> jako krajní hodnota určující zařazení nebo nezařazení položky do přehledu. </w:t>
      </w:r>
    </w:p>
    <w:p w14:paraId="491A8931" w14:textId="1C362995" w:rsidR="001B26B3" w:rsidRDefault="00161D5C" w:rsidP="001B26B3">
      <w:r>
        <w:rPr>
          <w:noProof/>
        </w:rPr>
        <w:drawing>
          <wp:inline distT="0" distB="0" distL="0" distR="0" wp14:anchorId="52146FCB" wp14:editId="2214B7BD">
            <wp:extent cx="5760720" cy="933450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F54B" w14:textId="7694D37B" w:rsidR="009D603E" w:rsidRDefault="00161D5C" w:rsidP="001B26B3">
      <w:r>
        <w:t xml:space="preserve">Vždy jde o nastavení hodnoty, která </w:t>
      </w:r>
      <w:proofErr w:type="gramStart"/>
      <w:r>
        <w:t>slouží</w:t>
      </w:r>
      <w:proofErr w:type="gramEnd"/>
      <w:r>
        <w:t xml:space="preserve"> jako </w:t>
      </w:r>
      <w:r w:rsidR="009D603E">
        <w:t>kritická</w:t>
      </w:r>
      <w:r>
        <w:t xml:space="preserve"> hodnota určující zařazení nebo nezařazení položky do přehledu.</w:t>
      </w:r>
      <w:r>
        <w:t xml:space="preserve"> U všech metod mimo prioritu a škálu určuje tato hodnota minimum pro zobrazení. U metody používající škálu je možné škálu nastavit jako klesající</w:t>
      </w:r>
      <w:r w:rsidR="009D603E">
        <w:t>,</w:t>
      </w:r>
      <w:r>
        <w:t xml:space="preserve"> a tak může tato hodnota určovat i maximum, záleží na nastavení škály. Při určování prioritních položek není kritérium žádné</w:t>
      </w:r>
      <w:r w:rsidR="009D603E">
        <w:t>, jsou zobrazeny všechny položky, které jsme určili jako prioritní.</w:t>
      </w:r>
    </w:p>
    <w:p w14:paraId="2169E577" w14:textId="035E4787" w:rsidR="00161D5C" w:rsidRDefault="009D603E" w:rsidP="001B26B3">
      <w:r>
        <w:br w:type="page"/>
      </w:r>
    </w:p>
    <w:p w14:paraId="3D68007D" w14:textId="3B3A021D" w:rsidR="009D603E" w:rsidRDefault="009D603E" w:rsidP="009D603E">
      <w:pPr>
        <w:pStyle w:val="Nadpis1"/>
      </w:pPr>
      <w:r>
        <w:lastRenderedPageBreak/>
        <w:t>Možnosti nastavení</w:t>
      </w:r>
    </w:p>
    <w:p w14:paraId="3B6FD9B8" w14:textId="0AC123FD" w:rsidR="009D603E" w:rsidRPr="009D603E" w:rsidRDefault="009D603E" w:rsidP="009D603E">
      <w:r>
        <w:t>Šablona poskytuje celou řadu možností pro nastavení preferovaného fungování šablony. Nastavovat můžeme jak přednastavené oblasti a podoblasti, dále můžeme upravit připravený přehled nabízených položek, nebo fungování hodnocení pomocí metody škála a dopady u dvouúrovňového hodnocení.</w:t>
      </w:r>
    </w:p>
    <w:p w14:paraId="5FF4BFFF" w14:textId="3620DFB4" w:rsidR="009D603E" w:rsidRDefault="009D603E" w:rsidP="009D603E">
      <w:pPr>
        <w:pStyle w:val="Nadpis2"/>
      </w:pPr>
      <w:r>
        <w:t>Nastavení vlastních oblastí a podoblastí</w:t>
      </w:r>
    </w:p>
    <w:p w14:paraId="3F691ECB" w14:textId="3ABCCCB2" w:rsidR="009D603E" w:rsidRDefault="00BC3B0B" w:rsidP="009D603E">
      <w:r>
        <w:t>Vlastní oblasti a podoblasti určíme na listu „</w:t>
      </w:r>
      <w:r w:rsidRPr="0003319F">
        <w:rPr>
          <w:b/>
          <w:bCs/>
        </w:rPr>
        <w:t>Nastavení</w:t>
      </w:r>
      <w:r>
        <w:t xml:space="preserve">“. V levé části máme přehled aktuálních oblastí a jejich podoblastí. Tento seznam můžeme upravit </w:t>
      </w:r>
      <w:r w:rsidRPr="0003319F">
        <w:rPr>
          <w:b/>
          <w:bCs/>
        </w:rPr>
        <w:t>přepsáním</w:t>
      </w:r>
      <w:r>
        <w:t xml:space="preserve"> jednotlivých položek, nebo </w:t>
      </w:r>
      <w:r w:rsidRPr="0003319F">
        <w:rPr>
          <w:b/>
          <w:bCs/>
        </w:rPr>
        <w:t>přidáním</w:t>
      </w:r>
      <w:r>
        <w:t xml:space="preserve">, či </w:t>
      </w:r>
      <w:r w:rsidRPr="0003319F">
        <w:rPr>
          <w:b/>
          <w:bCs/>
        </w:rPr>
        <w:t>odstraněním</w:t>
      </w:r>
      <w:r>
        <w:t>, řádků</w:t>
      </w:r>
    </w:p>
    <w:p w14:paraId="2C2F9205" w14:textId="29D3B720" w:rsidR="009D603E" w:rsidRDefault="00B90940" w:rsidP="00217F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3CFC4C" wp14:editId="04CA6279">
                <wp:simplePos x="0" y="0"/>
                <wp:positionH relativeFrom="column">
                  <wp:posOffset>1710054</wp:posOffset>
                </wp:positionH>
                <wp:positionV relativeFrom="paragraph">
                  <wp:posOffset>3057525</wp:posOffset>
                </wp:positionV>
                <wp:extent cx="628650" cy="838200"/>
                <wp:effectExtent l="0" t="38100" r="57150" b="19050"/>
                <wp:wrapNone/>
                <wp:docPr id="72" name="Přímá spojnice se šipko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D59A" id="Přímá spojnice se šipkou 72" o:spid="_x0000_s1026" type="#_x0000_t32" style="position:absolute;margin-left:134.65pt;margin-top:240.75pt;width:49.5pt;height:66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" strokecolor="#5b9bd5 [3204]" strokeweight="1.5pt">
                <v:stroke endarrow="block" joinstyle="miter"/>
              </v:shape>
            </w:pict>
          </mc:Fallback>
        </mc:AlternateContent>
      </w:r>
      <w:r w:rsidR="00BC3B0B">
        <w:rPr>
          <w:noProof/>
        </w:rPr>
        <w:drawing>
          <wp:inline distT="0" distB="0" distL="0" distR="0" wp14:anchorId="6256FC1B" wp14:editId="0472B860">
            <wp:extent cx="2924175" cy="3439419"/>
            <wp:effectExtent l="0" t="0" r="0" b="889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11" cy="34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AAC9" w14:textId="6EC4369C" w:rsidR="009D603E" w:rsidRDefault="00BC3B0B" w:rsidP="009D603E">
      <w:r>
        <w:t xml:space="preserve">V každém řádku </w:t>
      </w:r>
      <w:r w:rsidRPr="0003319F">
        <w:rPr>
          <w:b/>
          <w:bCs/>
        </w:rPr>
        <w:t>musí být vždy vyplněna oblast</w:t>
      </w:r>
      <w:r>
        <w:t xml:space="preserve"> a seznam oblastí </w:t>
      </w:r>
      <w:r w:rsidRPr="0003319F">
        <w:rPr>
          <w:b/>
          <w:bCs/>
        </w:rPr>
        <w:t>nesmí obsahovat prázdnou buňku</w:t>
      </w:r>
      <w:r>
        <w:t>. Podoblasti zapisujeme vpravo, tak, že vždy zopakujeme stejnou oblast a zařadíme novou podoblast. Stejná oblast se tedy vždy opakuje tolikrát</w:t>
      </w:r>
      <w:r w:rsidR="00B90940">
        <w:t>,</w:t>
      </w:r>
      <w:r>
        <w:t xml:space="preserve"> kolik má podoblastí. Jestliže podoblast necháme prázdnou</w:t>
      </w:r>
      <w:r w:rsidR="00B90940">
        <w:t xml:space="preserve"> nemá daná oblast podoblastí.</w:t>
      </w:r>
    </w:p>
    <w:p w14:paraId="5FF19CD4" w14:textId="4FA6AF75" w:rsidR="009D603E" w:rsidRDefault="009D603E" w:rsidP="009D603E">
      <w:pPr>
        <w:pStyle w:val="Nadpis2"/>
      </w:pPr>
      <w:r>
        <w:t>Úprava doporučených položek</w:t>
      </w:r>
    </w:p>
    <w:p w14:paraId="48A6047A" w14:textId="3DAE84EC" w:rsidR="009D603E" w:rsidRDefault="0003319F" w:rsidP="009D603E">
      <w:r>
        <w:t>Na listu revize si můžeme projít přehled doporučených položek, tento přehled vychází ze seznamu na listu „</w:t>
      </w:r>
      <w:r w:rsidRPr="0003319F">
        <w:rPr>
          <w:b/>
          <w:bCs/>
        </w:rPr>
        <w:t>Seznam položek šablona</w:t>
      </w:r>
      <w:r>
        <w:t>“. Tento list obsahuje všechny navrhované položky a lze jej libovolně přepisovat. Jen je vždy třeba dodržet strukturu sloupců, tedy první sloupec obsahuje druh</w:t>
      </w:r>
      <w:r w:rsidR="00E75497">
        <w:t xml:space="preserve">, další oblast, pak je </w:t>
      </w:r>
      <w:proofErr w:type="gramStart"/>
      <w:r w:rsidR="00E75497">
        <w:t>podoblast</w:t>
      </w:r>
      <w:proofErr w:type="gramEnd"/>
      <w:r w:rsidR="00E75497">
        <w:t xml:space="preserve"> a nakonec název položky.</w:t>
      </w:r>
    </w:p>
    <w:p w14:paraId="2E7BB4E2" w14:textId="0DEA40CA" w:rsidR="009D603E" w:rsidRDefault="0003319F" w:rsidP="009D603E">
      <w:r>
        <w:rPr>
          <w:noProof/>
        </w:rPr>
        <w:drawing>
          <wp:inline distT="0" distB="0" distL="0" distR="0" wp14:anchorId="7DB49618" wp14:editId="5A65C959">
            <wp:extent cx="5753100" cy="1000125"/>
            <wp:effectExtent l="0" t="0" r="0" b="9525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F415" w14:textId="39AD8293" w:rsidR="009D603E" w:rsidRDefault="009D603E" w:rsidP="009D603E"/>
    <w:p w14:paraId="211ABE5E" w14:textId="41A16B3B" w:rsidR="00FE57BF" w:rsidRDefault="00FE57BF" w:rsidP="009D603E">
      <w:pPr>
        <w:pStyle w:val="Nadpis2"/>
      </w:pPr>
      <w:r>
        <w:lastRenderedPageBreak/>
        <w:t xml:space="preserve">Úprava fungování metody hodnocení pomocí škály </w:t>
      </w:r>
    </w:p>
    <w:p w14:paraId="689B7C57" w14:textId="1DAF2925" w:rsidR="00FE57BF" w:rsidRDefault="00BA3688" w:rsidP="00FE57BF">
      <w:r>
        <w:t>Škálu, která je nabízena v listu pro určení důležitosti můžeme změnit na listu „</w:t>
      </w:r>
      <w:r w:rsidRPr="00217FFB">
        <w:rPr>
          <w:b/>
          <w:bCs/>
        </w:rPr>
        <w:t>Nastavení</w:t>
      </w:r>
      <w:r>
        <w:t>“.</w:t>
      </w:r>
    </w:p>
    <w:p w14:paraId="61AA882C" w14:textId="5CCCCC4B" w:rsidR="006E5800" w:rsidRDefault="006E5800" w:rsidP="006E5800">
      <w:r>
        <w:t xml:space="preserve">Zde můžeme do jednotlivých řádků napsat vlastní hodnocení a popisek položek. Je třeba vždy nejdříve napsat </w:t>
      </w:r>
      <w:r w:rsidRPr="00217FFB">
        <w:rPr>
          <w:b/>
          <w:bCs/>
        </w:rPr>
        <w:t>číslo, poté pomlčku a pak popis</w:t>
      </w:r>
      <w:r>
        <w:t>. Položek můžeme mít i jiný počet</w:t>
      </w:r>
      <w:r>
        <w:t>,</w:t>
      </w:r>
      <w:r>
        <w:t xml:space="preserve"> než jak je původně určeno, jen je třeba aby seznam neobsahoval prázdnou buňku.</w:t>
      </w:r>
    </w:p>
    <w:p w14:paraId="0D9D1DFB" w14:textId="37C64E36" w:rsidR="00BA3688" w:rsidRDefault="00217FFB" w:rsidP="00BA36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E3885B" wp14:editId="65813F20">
                <wp:simplePos x="0" y="0"/>
                <wp:positionH relativeFrom="column">
                  <wp:posOffset>3262629</wp:posOffset>
                </wp:positionH>
                <wp:positionV relativeFrom="paragraph">
                  <wp:posOffset>153035</wp:posOffset>
                </wp:positionV>
                <wp:extent cx="152400" cy="1057275"/>
                <wp:effectExtent l="0" t="38100" r="57150" b="28575"/>
                <wp:wrapNone/>
                <wp:docPr id="76" name="Přímá spojnice se šipko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EE50" id="Přímá spojnice se šipkou 76" o:spid="_x0000_s1026" type="#_x0000_t32" style="position:absolute;margin-left:256.9pt;margin-top:12.05pt;width:12pt;height:83.2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" strokecolor="#5b9bd5 [3204]" strokeweight="1.5pt">
                <v:stroke endarrow="block" joinstyle="miter"/>
              </v:shape>
            </w:pict>
          </mc:Fallback>
        </mc:AlternateContent>
      </w:r>
      <w:r w:rsidR="00BA3688">
        <w:rPr>
          <w:noProof/>
        </w:rPr>
        <w:drawing>
          <wp:inline distT="0" distB="0" distL="0" distR="0" wp14:anchorId="6AEB3BAB" wp14:editId="31508C35">
            <wp:extent cx="1619250" cy="1079500"/>
            <wp:effectExtent l="0" t="0" r="0" b="635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79B1" w14:textId="20384739" w:rsidR="00FE57BF" w:rsidRPr="00FE57BF" w:rsidRDefault="006E5800" w:rsidP="00FE57BF">
      <w:r>
        <w:t xml:space="preserve">V pravé části pak můžeme nastavit, zda je škála </w:t>
      </w:r>
      <w:r w:rsidRPr="00217FFB">
        <w:rPr>
          <w:b/>
          <w:bCs/>
        </w:rPr>
        <w:t>rostoucí</w:t>
      </w:r>
      <w:r>
        <w:t xml:space="preserve">, nebo </w:t>
      </w:r>
      <w:r w:rsidRPr="00217FFB">
        <w:rPr>
          <w:b/>
          <w:bCs/>
        </w:rPr>
        <w:t>klesající</w:t>
      </w:r>
      <w:r>
        <w:t>, tedy, zda menší čísla jsou významnější (Klesající), nebo naopak jsou významnější větší čísla (Rostoucí).</w:t>
      </w:r>
    </w:p>
    <w:p w14:paraId="50771D0A" w14:textId="2A112129" w:rsidR="009D603E" w:rsidRDefault="00FE57BF" w:rsidP="009D603E">
      <w:pPr>
        <w:pStyle w:val="Nadpis2"/>
      </w:pPr>
      <w:r>
        <w:t xml:space="preserve">Úprava fungování metody </w:t>
      </w:r>
      <w:r>
        <w:t>dvouúrovňového hodnocení</w:t>
      </w:r>
    </w:p>
    <w:p w14:paraId="6E31F85C" w14:textId="436208A0" w:rsidR="006E5800" w:rsidRDefault="006E5800" w:rsidP="006E5800">
      <w:r>
        <w:t xml:space="preserve">V případě </w:t>
      </w:r>
      <w:proofErr w:type="spellStart"/>
      <w:r>
        <w:t>dvoukriteriálního</w:t>
      </w:r>
      <w:proofErr w:type="spellEnd"/>
      <w:r>
        <w:t xml:space="preserve"> hodnocení můžeme na listu „</w:t>
      </w:r>
      <w:r w:rsidRPr="00217FFB">
        <w:rPr>
          <w:b/>
          <w:bCs/>
        </w:rPr>
        <w:t>Nastavení</w:t>
      </w:r>
      <w:r>
        <w:t xml:space="preserve">“ určit </w:t>
      </w:r>
      <w:r w:rsidRPr="00217FFB">
        <w:rPr>
          <w:b/>
          <w:bCs/>
        </w:rPr>
        <w:t>minimální a maximální dopad</w:t>
      </w:r>
      <w:r w:rsidR="00217FFB">
        <w:t>. Jedná se o dvě hodnoty, které pak určují škálu zobrazující se při volbě dopadu na listu „</w:t>
      </w:r>
      <w:r w:rsidR="00217FFB" w:rsidRPr="00217FFB">
        <w:rPr>
          <w:b/>
          <w:bCs/>
        </w:rPr>
        <w:t>Na</w:t>
      </w:r>
      <w:r w:rsidR="00217FFB">
        <w:rPr>
          <w:b/>
          <w:bCs/>
        </w:rPr>
        <w:t>s</w:t>
      </w:r>
      <w:r w:rsidR="00217FFB" w:rsidRPr="00217FFB">
        <w:rPr>
          <w:b/>
          <w:bCs/>
        </w:rPr>
        <w:t>tavení důležitosti</w:t>
      </w:r>
      <w:r w:rsidR="00217FFB">
        <w:t>“.</w:t>
      </w:r>
    </w:p>
    <w:p w14:paraId="168C91FE" w14:textId="3ACC43E3" w:rsidR="006E5800" w:rsidRPr="006E5800" w:rsidRDefault="006E5800" w:rsidP="006E5800">
      <w:r>
        <w:rPr>
          <w:noProof/>
        </w:rPr>
        <w:drawing>
          <wp:inline distT="0" distB="0" distL="0" distR="0" wp14:anchorId="31E3ED22" wp14:editId="3692DA44">
            <wp:extent cx="2095500" cy="866775"/>
            <wp:effectExtent l="0" t="0" r="0" b="9525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5800" w:rsidRPr="006E5800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F8C0" w14:textId="77777777" w:rsidR="007E6258" w:rsidRDefault="007E6258" w:rsidP="00121920">
      <w:pPr>
        <w:spacing w:after="0" w:line="240" w:lineRule="auto"/>
      </w:pPr>
      <w:r>
        <w:separator/>
      </w:r>
    </w:p>
  </w:endnote>
  <w:endnote w:type="continuationSeparator" w:id="0">
    <w:p w14:paraId="19C062AB" w14:textId="77777777" w:rsidR="007E6258" w:rsidRDefault="007E6258" w:rsidP="0012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DEE7" w14:textId="76D74CF0" w:rsidR="00121920" w:rsidRDefault="00121920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B29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E7A6" w14:textId="77777777" w:rsidR="007E6258" w:rsidRDefault="007E6258" w:rsidP="00121920">
      <w:pPr>
        <w:spacing w:after="0" w:line="240" w:lineRule="auto"/>
      </w:pPr>
      <w:r>
        <w:separator/>
      </w:r>
    </w:p>
  </w:footnote>
  <w:footnote w:type="continuationSeparator" w:id="0">
    <w:p w14:paraId="6ABA8E42" w14:textId="77777777" w:rsidR="007E6258" w:rsidRDefault="007E6258" w:rsidP="0012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D4D3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1F4A1E"/>
    <w:multiLevelType w:val="hybridMultilevel"/>
    <w:tmpl w:val="CDA4B7B0"/>
    <w:lvl w:ilvl="0" w:tplc="8C704FA2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378B7"/>
    <w:multiLevelType w:val="hybridMultilevel"/>
    <w:tmpl w:val="0EBA7A92"/>
    <w:lvl w:ilvl="0" w:tplc="0520D8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827976">
    <w:abstractNumId w:val="2"/>
  </w:num>
  <w:num w:numId="2" w16cid:durableId="864054757">
    <w:abstractNumId w:val="1"/>
  </w:num>
  <w:num w:numId="3" w16cid:durableId="272321036">
    <w:abstractNumId w:val="1"/>
    <w:lvlOverride w:ilvl="0">
      <w:startOverride w:val="1"/>
    </w:lvlOverride>
  </w:num>
  <w:num w:numId="4" w16cid:durableId="1955012243">
    <w:abstractNumId w:val="1"/>
    <w:lvlOverride w:ilvl="0">
      <w:startOverride w:val="1"/>
    </w:lvlOverride>
  </w:num>
  <w:num w:numId="5" w16cid:durableId="206413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1C"/>
    <w:rsid w:val="0003319F"/>
    <w:rsid w:val="000C4D5C"/>
    <w:rsid w:val="001206A3"/>
    <w:rsid w:val="00121920"/>
    <w:rsid w:val="00161D5C"/>
    <w:rsid w:val="001672BD"/>
    <w:rsid w:val="00186444"/>
    <w:rsid w:val="001B26B3"/>
    <w:rsid w:val="001D4D1C"/>
    <w:rsid w:val="001D5F6E"/>
    <w:rsid w:val="00217FFB"/>
    <w:rsid w:val="002327A6"/>
    <w:rsid w:val="00234F82"/>
    <w:rsid w:val="0023644B"/>
    <w:rsid w:val="00245FD6"/>
    <w:rsid w:val="00246ECD"/>
    <w:rsid w:val="00261E6B"/>
    <w:rsid w:val="00266368"/>
    <w:rsid w:val="00270237"/>
    <w:rsid w:val="00294661"/>
    <w:rsid w:val="00294B14"/>
    <w:rsid w:val="002966DF"/>
    <w:rsid w:val="002A07A1"/>
    <w:rsid w:val="002A3BE1"/>
    <w:rsid w:val="002B06B5"/>
    <w:rsid w:val="002C0DE8"/>
    <w:rsid w:val="0034634A"/>
    <w:rsid w:val="00346E4D"/>
    <w:rsid w:val="003507D6"/>
    <w:rsid w:val="00362BB4"/>
    <w:rsid w:val="004716EA"/>
    <w:rsid w:val="004958B2"/>
    <w:rsid w:val="004F4303"/>
    <w:rsid w:val="005313F2"/>
    <w:rsid w:val="00531A84"/>
    <w:rsid w:val="005720F6"/>
    <w:rsid w:val="0059033E"/>
    <w:rsid w:val="005B558C"/>
    <w:rsid w:val="0062483E"/>
    <w:rsid w:val="00667E3C"/>
    <w:rsid w:val="00682665"/>
    <w:rsid w:val="00684F08"/>
    <w:rsid w:val="006B5F9F"/>
    <w:rsid w:val="006D3DBE"/>
    <w:rsid w:val="006E5800"/>
    <w:rsid w:val="00736946"/>
    <w:rsid w:val="00736C1E"/>
    <w:rsid w:val="0074578E"/>
    <w:rsid w:val="00760CE0"/>
    <w:rsid w:val="00785D1F"/>
    <w:rsid w:val="007966A2"/>
    <w:rsid w:val="007C043A"/>
    <w:rsid w:val="007C30F9"/>
    <w:rsid w:val="007D156C"/>
    <w:rsid w:val="007E4F2E"/>
    <w:rsid w:val="007E6258"/>
    <w:rsid w:val="00807DDC"/>
    <w:rsid w:val="00835F8A"/>
    <w:rsid w:val="00846C0F"/>
    <w:rsid w:val="00864287"/>
    <w:rsid w:val="00867D78"/>
    <w:rsid w:val="008B61DC"/>
    <w:rsid w:val="008D35CB"/>
    <w:rsid w:val="008E29C3"/>
    <w:rsid w:val="00916190"/>
    <w:rsid w:val="009427A8"/>
    <w:rsid w:val="00967062"/>
    <w:rsid w:val="009D372C"/>
    <w:rsid w:val="009D603E"/>
    <w:rsid w:val="00A00EB9"/>
    <w:rsid w:val="00A01C0D"/>
    <w:rsid w:val="00A86C17"/>
    <w:rsid w:val="00AB29F5"/>
    <w:rsid w:val="00AD28AC"/>
    <w:rsid w:val="00AD406D"/>
    <w:rsid w:val="00AD54A4"/>
    <w:rsid w:val="00AE34B7"/>
    <w:rsid w:val="00AF13F7"/>
    <w:rsid w:val="00B90940"/>
    <w:rsid w:val="00B97357"/>
    <w:rsid w:val="00BA3688"/>
    <w:rsid w:val="00BA6A43"/>
    <w:rsid w:val="00BC3B0B"/>
    <w:rsid w:val="00BE1B56"/>
    <w:rsid w:val="00BF05E4"/>
    <w:rsid w:val="00C12F57"/>
    <w:rsid w:val="00C8735A"/>
    <w:rsid w:val="00C93993"/>
    <w:rsid w:val="00D26EEC"/>
    <w:rsid w:val="00D569DE"/>
    <w:rsid w:val="00D61209"/>
    <w:rsid w:val="00D61248"/>
    <w:rsid w:val="00D645EC"/>
    <w:rsid w:val="00D75E13"/>
    <w:rsid w:val="00D83092"/>
    <w:rsid w:val="00DD6BB0"/>
    <w:rsid w:val="00DE381C"/>
    <w:rsid w:val="00DF3DF4"/>
    <w:rsid w:val="00E11E52"/>
    <w:rsid w:val="00E20660"/>
    <w:rsid w:val="00E37A69"/>
    <w:rsid w:val="00E72045"/>
    <w:rsid w:val="00E75497"/>
    <w:rsid w:val="00EB0E4C"/>
    <w:rsid w:val="00EC16B7"/>
    <w:rsid w:val="00F34CC2"/>
    <w:rsid w:val="00F56012"/>
    <w:rsid w:val="00F61B03"/>
    <w:rsid w:val="00F80E55"/>
    <w:rsid w:val="00F82C8E"/>
    <w:rsid w:val="00FA0D8A"/>
    <w:rsid w:val="00FA59D4"/>
    <w:rsid w:val="00FE1F17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7C21"/>
  <w15:chartTrackingRefBased/>
  <w15:docId w15:val="{11AEDCF4-4602-406E-8126-A16CCCC6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30F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381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406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30F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0F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0F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0F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0F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0F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E38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D4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4716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Obsah3">
    <w:name w:val="toc 3"/>
    <w:basedOn w:val="Normln"/>
    <w:next w:val="Normln"/>
    <w:autoRedefine/>
    <w:uiPriority w:val="39"/>
    <w:unhideWhenUsed/>
    <w:rsid w:val="00121920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12192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2192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21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920"/>
  </w:style>
  <w:style w:type="paragraph" w:styleId="Zpat">
    <w:name w:val="footer"/>
    <w:basedOn w:val="Normln"/>
    <w:link w:val="ZpatChar"/>
    <w:uiPriority w:val="99"/>
    <w:unhideWhenUsed/>
    <w:rsid w:val="00121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920"/>
  </w:style>
  <w:style w:type="character" w:customStyle="1" w:styleId="Nadpis1Char">
    <w:name w:val="Nadpis 1 Char"/>
    <w:basedOn w:val="Standardnpsmoodstavce"/>
    <w:link w:val="Nadpis1"/>
    <w:uiPriority w:val="9"/>
    <w:rsid w:val="007C30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30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0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0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0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0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0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D645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0793-207B-42D3-81B1-B9C878B6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2</Pages>
  <Words>1882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řápek</dc:creator>
  <cp:keywords/>
  <dc:description/>
  <cp:lastModifiedBy>Mgr. Milan Křápek, Ph.D.</cp:lastModifiedBy>
  <cp:revision>11</cp:revision>
  <dcterms:created xsi:type="dcterms:W3CDTF">2022-05-10T13:33:00Z</dcterms:created>
  <dcterms:modified xsi:type="dcterms:W3CDTF">2022-05-26T21:04:00Z</dcterms:modified>
</cp:coreProperties>
</file>